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FBD23" w14:textId="77777777" w:rsidR="00D15D1C" w:rsidRPr="00D15D1C" w:rsidRDefault="00D15D1C" w:rsidP="00D15D1C">
      <w:pPr>
        <w:pStyle w:val="Heading1"/>
        <w:jc w:val="center"/>
        <w:rPr>
          <w:noProof/>
          <w:lang w:val="bg-BG"/>
        </w:rPr>
      </w:pPr>
      <w:r w:rsidRPr="00D15D1C">
        <w:rPr>
          <w:noProof/>
        </w:rPr>
        <w:t>Lab: Regular Expressions C#</w:t>
      </w:r>
    </w:p>
    <w:p w14:paraId="3207A4C8" w14:textId="77777777" w:rsidR="00D15D1C" w:rsidRPr="00D15D1C" w:rsidRDefault="00D15D1C" w:rsidP="00D15D1C">
      <w:pPr>
        <w:rPr>
          <w:b/>
          <w:noProof/>
          <w:lang w:val="bg-BG"/>
        </w:rPr>
      </w:pPr>
      <w:r w:rsidRPr="00D15D1C">
        <w:rPr>
          <w:noProof/>
        </w:rPr>
        <w:t xml:space="preserve">Problems for in-class lab for the </w:t>
      </w:r>
      <w:hyperlink r:id="rId8" w:history="1">
        <w:hyperlink r:id="rId9" w:history="1">
          <w:r w:rsidRPr="00D15D1C">
            <w:rPr>
              <w:rStyle w:val="Hyperlink"/>
              <w:noProof/>
            </w:rPr>
            <w:t>"C#  Fundamentals" course @ SoftUni</w:t>
          </w:r>
        </w:hyperlink>
      </w:hyperlink>
      <w:r w:rsidRPr="00D15D1C">
        <w:rPr>
          <w:noProof/>
          <w:lang w:val="bg-BG"/>
        </w:rPr>
        <w:br/>
      </w:r>
      <w:r w:rsidRPr="00D15D1C">
        <w:rPr>
          <w:noProof/>
        </w:rPr>
        <w:t xml:space="preserve">You can check your solutions in </w:t>
      </w:r>
      <w:hyperlink r:id="rId10" w:history="1">
        <w:r w:rsidRPr="00D15D1C">
          <w:rPr>
            <w:rStyle w:val="Hyperlink"/>
            <w:noProof/>
          </w:rPr>
          <w:t>Judge</w:t>
        </w:r>
      </w:hyperlink>
    </w:p>
    <w:p w14:paraId="6A4967EB" w14:textId="77777777" w:rsidR="00D15D1C" w:rsidRPr="00D15D1C" w:rsidRDefault="00D15D1C" w:rsidP="00D15D1C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15D1C">
        <w:rPr>
          <w:noProof/>
        </w:rPr>
        <w:t>Match Full Name</w:t>
      </w:r>
    </w:p>
    <w:p w14:paraId="1D24855B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Write a C# Program to </w:t>
      </w:r>
      <w:r w:rsidRPr="00D15D1C">
        <w:rPr>
          <w:b/>
          <w:noProof/>
        </w:rPr>
        <w:t>match full names</w:t>
      </w:r>
      <w:r w:rsidRPr="00D15D1C">
        <w:rPr>
          <w:noProof/>
        </w:rPr>
        <w:t xml:space="preserve"> from a list of names and </w:t>
      </w:r>
      <w:r w:rsidRPr="00D15D1C">
        <w:rPr>
          <w:b/>
          <w:noProof/>
        </w:rPr>
        <w:t xml:space="preserve">print </w:t>
      </w:r>
      <w:r w:rsidRPr="00D15D1C">
        <w:rPr>
          <w:noProof/>
        </w:rPr>
        <w:t>them on the console.</w:t>
      </w:r>
    </w:p>
    <w:p w14:paraId="1D1CA584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Writing the Regular Expression</w:t>
      </w:r>
    </w:p>
    <w:p w14:paraId="6F0667EE" w14:textId="77777777" w:rsidR="00D15D1C" w:rsidRPr="00D15D1C" w:rsidRDefault="00D15D1C" w:rsidP="00D15D1C">
      <w:pPr>
        <w:jc w:val="both"/>
        <w:rPr>
          <w:noProof/>
          <w:lang w:val="bg-BG"/>
        </w:rPr>
      </w:pPr>
      <w:r w:rsidRPr="00D15D1C">
        <w:rPr>
          <w:noProof/>
        </w:rPr>
        <w:t>First, write a regular expression to match a valid full name, according to thes</w:t>
      </w:r>
      <w:bookmarkStart w:id="0" w:name="_GoBack"/>
      <w:bookmarkEnd w:id="0"/>
      <w:r w:rsidRPr="00D15D1C">
        <w:rPr>
          <w:noProof/>
        </w:rPr>
        <w:t>e conditions:</w:t>
      </w:r>
    </w:p>
    <w:p w14:paraId="63CE1164" w14:textId="77777777" w:rsidR="00D15D1C" w:rsidRPr="00D15D1C" w:rsidRDefault="00D15D1C" w:rsidP="00D15D1C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D15D1C">
        <w:rPr>
          <w:noProof/>
        </w:rPr>
        <w:t>A valid full name has the following characteristics:</w:t>
      </w:r>
    </w:p>
    <w:p w14:paraId="737E13F3" w14:textId="77777777" w:rsidR="00D15D1C" w:rsidRPr="00D15D1C" w:rsidRDefault="00D15D1C" w:rsidP="00D15D1C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D15D1C">
        <w:rPr>
          <w:noProof/>
        </w:rPr>
        <w:t xml:space="preserve">It consists of </w:t>
      </w:r>
      <w:r w:rsidRPr="00D15D1C">
        <w:rPr>
          <w:b/>
          <w:noProof/>
        </w:rPr>
        <w:t>two words</w:t>
      </w:r>
      <w:r w:rsidRPr="00D15D1C">
        <w:rPr>
          <w:noProof/>
        </w:rPr>
        <w:t>.</w:t>
      </w:r>
    </w:p>
    <w:p w14:paraId="46D03D53" w14:textId="77777777" w:rsidR="00D15D1C" w:rsidRPr="00D15D1C" w:rsidRDefault="00D15D1C" w:rsidP="00D15D1C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D15D1C">
        <w:rPr>
          <w:noProof/>
        </w:rPr>
        <w:t xml:space="preserve">Each word </w:t>
      </w:r>
      <w:r w:rsidRPr="00D15D1C">
        <w:rPr>
          <w:b/>
          <w:noProof/>
        </w:rPr>
        <w:t>starts</w:t>
      </w:r>
      <w:r w:rsidRPr="00D15D1C">
        <w:rPr>
          <w:noProof/>
        </w:rPr>
        <w:t xml:space="preserve"> with a </w:t>
      </w:r>
      <w:r w:rsidRPr="00D15D1C">
        <w:rPr>
          <w:b/>
          <w:noProof/>
        </w:rPr>
        <w:t>capital letter</w:t>
      </w:r>
      <w:r w:rsidRPr="00D15D1C">
        <w:rPr>
          <w:noProof/>
        </w:rPr>
        <w:t>.</w:t>
      </w:r>
    </w:p>
    <w:p w14:paraId="3DCD704B" w14:textId="77777777" w:rsidR="00D15D1C" w:rsidRPr="00D15D1C" w:rsidRDefault="00D15D1C" w:rsidP="00D15D1C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D15D1C">
        <w:rPr>
          <w:noProof/>
        </w:rPr>
        <w:t xml:space="preserve">After the first letter, it </w:t>
      </w:r>
      <w:r w:rsidRPr="00D15D1C">
        <w:rPr>
          <w:b/>
          <w:noProof/>
        </w:rPr>
        <w:t>only contains lowercase letters afterwards</w:t>
      </w:r>
      <w:r w:rsidRPr="00D15D1C">
        <w:rPr>
          <w:noProof/>
        </w:rPr>
        <w:t>.</w:t>
      </w:r>
    </w:p>
    <w:p w14:paraId="0D59D09B" w14:textId="77777777" w:rsidR="00D15D1C" w:rsidRPr="00D15D1C" w:rsidRDefault="00D15D1C" w:rsidP="00D15D1C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D15D1C">
        <w:rPr>
          <w:b/>
          <w:noProof/>
        </w:rPr>
        <w:t>Each</w:t>
      </w:r>
      <w:r w:rsidRPr="00D15D1C">
        <w:rPr>
          <w:noProof/>
        </w:rPr>
        <w:t xml:space="preserve"> of the </w:t>
      </w:r>
      <w:r w:rsidRPr="00D15D1C">
        <w:rPr>
          <w:b/>
          <w:noProof/>
        </w:rPr>
        <w:t>two words</w:t>
      </w:r>
      <w:r w:rsidRPr="00D15D1C">
        <w:rPr>
          <w:noProof/>
        </w:rPr>
        <w:t xml:space="preserve"> should be </w:t>
      </w:r>
      <w:r w:rsidRPr="00D15D1C">
        <w:rPr>
          <w:b/>
          <w:noProof/>
        </w:rPr>
        <w:t>at least two letters long</w:t>
      </w:r>
      <w:r w:rsidRPr="00D15D1C">
        <w:rPr>
          <w:noProof/>
        </w:rPr>
        <w:t>.</w:t>
      </w:r>
    </w:p>
    <w:p w14:paraId="49A4783D" w14:textId="77777777" w:rsidR="00D15D1C" w:rsidRPr="00D15D1C" w:rsidRDefault="00D15D1C" w:rsidP="00D15D1C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D15D1C">
        <w:rPr>
          <w:noProof/>
        </w:rPr>
        <w:t xml:space="preserve">The </w:t>
      </w:r>
      <w:r w:rsidRPr="00D15D1C">
        <w:rPr>
          <w:b/>
          <w:noProof/>
        </w:rPr>
        <w:t>two words</w:t>
      </w:r>
      <w:r w:rsidRPr="00D15D1C">
        <w:rPr>
          <w:noProof/>
        </w:rPr>
        <w:t xml:space="preserve"> are </w:t>
      </w:r>
      <w:r w:rsidRPr="00D15D1C">
        <w:rPr>
          <w:b/>
          <w:noProof/>
        </w:rPr>
        <w:t xml:space="preserve">separated </w:t>
      </w:r>
      <w:r w:rsidRPr="00D15D1C">
        <w:rPr>
          <w:noProof/>
        </w:rPr>
        <w:t>by a</w:t>
      </w:r>
      <w:r w:rsidRPr="00D15D1C">
        <w:rPr>
          <w:b/>
          <w:noProof/>
        </w:rPr>
        <w:t xml:space="preserve"> single space</w:t>
      </w:r>
      <w:r w:rsidRPr="00D15D1C">
        <w:rPr>
          <w:noProof/>
        </w:rPr>
        <w:t>.</w:t>
      </w:r>
    </w:p>
    <w:p w14:paraId="45A5A343" w14:textId="77777777" w:rsidR="00D15D1C" w:rsidRPr="00D15D1C" w:rsidRDefault="00D15D1C" w:rsidP="00D15D1C">
      <w:pPr>
        <w:jc w:val="both"/>
        <w:rPr>
          <w:noProof/>
          <w:lang w:val="bg-BG"/>
        </w:rPr>
      </w:pPr>
      <w:r w:rsidRPr="00D15D1C">
        <w:rPr>
          <w:noProof/>
        </w:rPr>
        <w:t>To help you out, we've outlined several steps:</w:t>
      </w:r>
    </w:p>
    <w:p w14:paraId="7E7518C7" w14:textId="77777777" w:rsidR="00D15D1C" w:rsidRPr="00D15D1C" w:rsidRDefault="00D15D1C" w:rsidP="00D15D1C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15D1C">
        <w:rPr>
          <w:noProof/>
        </w:rPr>
        <w:t xml:space="preserve">Use an online regex tester like </w:t>
      </w:r>
      <w:hyperlink r:id="rId11" w:history="1">
        <w:r w:rsidRPr="00D15D1C">
          <w:rPr>
            <w:rStyle w:val="Hyperlink"/>
            <w:noProof/>
          </w:rPr>
          <w:t>https://regex101.com/</w:t>
        </w:r>
      </w:hyperlink>
      <w:r w:rsidRPr="00D15D1C">
        <w:rPr>
          <w:rStyle w:val="Hyperlink"/>
          <w:noProof/>
        </w:rPr>
        <w:t xml:space="preserve"> </w:t>
      </w:r>
    </w:p>
    <w:p w14:paraId="6D448985" w14:textId="77777777" w:rsidR="00D15D1C" w:rsidRPr="00801F74" w:rsidRDefault="00D15D1C" w:rsidP="00D15D1C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801F74">
        <w:rPr>
          <w:noProof/>
        </w:rPr>
        <w:t xml:space="preserve">Check out how to use </w:t>
      </w:r>
      <w:r w:rsidRPr="00801F74">
        <w:rPr>
          <w:b/>
          <w:noProof/>
        </w:rPr>
        <w:t>character sets</w:t>
      </w:r>
      <w:r w:rsidRPr="00801F74">
        <w:rPr>
          <w:noProof/>
        </w:rPr>
        <w:t xml:space="preserve"> (denoted with square brackets - "</w:t>
      </w:r>
      <w:r w:rsidRPr="00801F74">
        <w:rPr>
          <w:rStyle w:val="CodeChar"/>
        </w:rPr>
        <w:t>[]</w:t>
      </w:r>
      <w:r w:rsidRPr="00801F74">
        <w:rPr>
          <w:noProof/>
        </w:rPr>
        <w:t>")</w:t>
      </w:r>
    </w:p>
    <w:p w14:paraId="795C9DA3" w14:textId="77777777" w:rsidR="00D15D1C" w:rsidRPr="00801F74" w:rsidRDefault="00D15D1C" w:rsidP="00D15D1C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801F74">
        <w:rPr>
          <w:noProof/>
        </w:rPr>
        <w:t xml:space="preserve">Specify that you want </w:t>
      </w:r>
      <w:r w:rsidRPr="00801F74">
        <w:rPr>
          <w:b/>
          <w:noProof/>
        </w:rPr>
        <w:t>two words</w:t>
      </w:r>
      <w:r w:rsidRPr="00801F74">
        <w:rPr>
          <w:noProof/>
        </w:rPr>
        <w:t xml:space="preserve"> with a space between them (the </w:t>
      </w:r>
      <w:r w:rsidRPr="00801F74">
        <w:rPr>
          <w:b/>
          <w:noProof/>
        </w:rPr>
        <w:t>space character '</w:t>
      </w:r>
      <w:r w:rsidRPr="00801F74">
        <w:rPr>
          <w:rStyle w:val="CodeChar"/>
        </w:rPr>
        <w:t xml:space="preserve"> </w:t>
      </w:r>
      <w:r w:rsidRPr="00801F74">
        <w:rPr>
          <w:b/>
          <w:noProof/>
        </w:rPr>
        <w:t>'</w:t>
      </w:r>
      <w:r w:rsidRPr="00801F74">
        <w:rPr>
          <w:noProof/>
        </w:rPr>
        <w:t xml:space="preserve">, and </w:t>
      </w:r>
      <w:r w:rsidRPr="00801F74">
        <w:rPr>
          <w:b/>
          <w:noProof/>
        </w:rPr>
        <w:t>not</w:t>
      </w:r>
      <w:r w:rsidRPr="00801F74">
        <w:rPr>
          <w:noProof/>
        </w:rPr>
        <w:t xml:space="preserve"> any whitespace symbol)</w:t>
      </w:r>
    </w:p>
    <w:p w14:paraId="71186CD3" w14:textId="77777777" w:rsidR="00D15D1C" w:rsidRPr="00801F74" w:rsidRDefault="00D15D1C" w:rsidP="00D15D1C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801F74">
        <w:rPr>
          <w:noProof/>
        </w:rPr>
        <w:t xml:space="preserve">For each word, specify that it should begin with an uppercase letter using a </w:t>
      </w:r>
      <w:r w:rsidRPr="00801F74">
        <w:rPr>
          <w:b/>
          <w:noProof/>
        </w:rPr>
        <w:t>character set</w:t>
      </w:r>
      <w:r w:rsidRPr="00801F74">
        <w:rPr>
          <w:noProof/>
        </w:rPr>
        <w:t xml:space="preserve">. The desired characters are in a range – </w:t>
      </w:r>
      <w:r w:rsidRPr="00801F74">
        <w:rPr>
          <w:b/>
          <w:noProof/>
        </w:rPr>
        <w:t xml:space="preserve">from </w:t>
      </w:r>
      <w:r w:rsidRPr="00801F74">
        <w:rPr>
          <w:noProof/>
        </w:rPr>
        <w:t>‘</w:t>
      </w:r>
      <w:r w:rsidRPr="00801F74">
        <w:rPr>
          <w:b/>
          <w:noProof/>
        </w:rPr>
        <w:t>A</w:t>
      </w:r>
      <w:r w:rsidRPr="00801F74">
        <w:rPr>
          <w:noProof/>
        </w:rPr>
        <w:t>’</w:t>
      </w:r>
      <w:r w:rsidRPr="00801F74">
        <w:rPr>
          <w:b/>
          <w:noProof/>
        </w:rPr>
        <w:t xml:space="preserve"> to </w:t>
      </w:r>
      <w:r w:rsidRPr="00801F74">
        <w:rPr>
          <w:noProof/>
        </w:rPr>
        <w:t>‘</w:t>
      </w:r>
      <w:r w:rsidRPr="00801F74">
        <w:rPr>
          <w:b/>
          <w:noProof/>
        </w:rPr>
        <w:t>Z</w:t>
      </w:r>
      <w:r w:rsidRPr="00801F74">
        <w:rPr>
          <w:noProof/>
        </w:rPr>
        <w:t>’.</w:t>
      </w:r>
    </w:p>
    <w:p w14:paraId="5113C92C" w14:textId="77777777" w:rsidR="00D15D1C" w:rsidRPr="00801F74" w:rsidRDefault="00D15D1C" w:rsidP="00D15D1C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801F74">
        <w:rPr>
          <w:noProof/>
        </w:rPr>
        <w:t xml:space="preserve">For each word, specify that what follows the first letter are only </w:t>
      </w:r>
      <w:r w:rsidRPr="00801F74">
        <w:rPr>
          <w:b/>
          <w:noProof/>
        </w:rPr>
        <w:t>lowercase letters</w:t>
      </w:r>
      <w:r w:rsidRPr="00801F74">
        <w:rPr>
          <w:noProof/>
        </w:rPr>
        <w:t xml:space="preserve">, one or more – use another character set and the correct </w:t>
      </w:r>
      <w:r w:rsidRPr="00801F74">
        <w:rPr>
          <w:b/>
          <w:noProof/>
        </w:rPr>
        <w:t>quantifier</w:t>
      </w:r>
      <w:r w:rsidRPr="00801F74">
        <w:rPr>
          <w:noProof/>
        </w:rPr>
        <w:t>.</w:t>
      </w:r>
    </w:p>
    <w:p w14:paraId="7F1973D3" w14:textId="77777777" w:rsidR="00D15D1C" w:rsidRPr="00801F74" w:rsidRDefault="00D15D1C" w:rsidP="00D15D1C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801F74">
        <w:rPr>
          <w:noProof/>
        </w:rPr>
        <w:t>To prevent capturing of letters across new lines, put "</w:t>
      </w:r>
      <w:r w:rsidRPr="00801F74">
        <w:rPr>
          <w:rStyle w:val="CodeChar"/>
        </w:rPr>
        <w:t>\b</w:t>
      </w:r>
      <w:r w:rsidRPr="00801F74">
        <w:rPr>
          <w:noProof/>
        </w:rPr>
        <w:t>" at the beginning and at the end of your regex. This will ensure that what precedes and what follows the match is a word boundary (like a new line).</w:t>
      </w:r>
    </w:p>
    <w:p w14:paraId="0E7D5380" w14:textId="77777777" w:rsidR="00D15D1C" w:rsidRPr="00D15D1C" w:rsidRDefault="00D15D1C" w:rsidP="00D15D1C">
      <w:pPr>
        <w:jc w:val="both"/>
        <w:rPr>
          <w:noProof/>
          <w:lang w:val="bg-BG"/>
        </w:rPr>
      </w:pPr>
      <w:r w:rsidRPr="00D15D1C">
        <w:rPr>
          <w:noProof/>
        </w:rPr>
        <w:t xml:space="preserve">In order to check your RegEx, use these values for reference (paste all of them in the </w:t>
      </w:r>
      <w:r w:rsidRPr="00D15D1C">
        <w:rPr>
          <w:b/>
          <w:noProof/>
        </w:rPr>
        <w:t>Test String</w:t>
      </w:r>
      <w:r w:rsidRPr="00D15D1C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15D1C" w:rsidRPr="00D15D1C" w14:paraId="02386323" w14:textId="77777777" w:rsidTr="0009508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8F91410" w14:textId="77777777" w:rsidR="00D15D1C" w:rsidRPr="00D15D1C" w:rsidRDefault="00D15D1C" w:rsidP="0009508D">
            <w:pPr>
              <w:spacing w:before="40" w:after="4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06839D5B" w14:textId="77777777" w:rsidR="00D15D1C" w:rsidRPr="00D15D1C" w:rsidRDefault="00D15D1C" w:rsidP="0009508D">
            <w:pPr>
              <w:spacing w:before="40" w:after="4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Match NONE of these</w:t>
            </w:r>
          </w:p>
        </w:tc>
      </w:tr>
      <w:tr w:rsidR="00D15D1C" w:rsidRPr="00D15D1C" w14:paraId="34244203" w14:textId="77777777" w:rsidTr="0009508D">
        <w:tc>
          <w:tcPr>
            <w:tcW w:w="2070" w:type="dxa"/>
          </w:tcPr>
          <w:p w14:paraId="483FD63C" w14:textId="77777777" w:rsidR="00D15D1C" w:rsidRPr="00D15D1C" w:rsidRDefault="00D15D1C" w:rsidP="0009508D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15D1C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540A8F32" w14:textId="77777777" w:rsidR="00D15D1C" w:rsidRPr="00D15D1C" w:rsidRDefault="00D15D1C" w:rsidP="0009508D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15D1C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D15D1C">
              <w:rPr>
                <w:noProof/>
                <w:lang w:val="bg-BG"/>
              </w:rPr>
              <w:tab/>
            </w:r>
            <w:r w:rsidRPr="00D15D1C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6E05468D" w14:textId="77777777" w:rsidR="00D15D1C" w:rsidRPr="00D15D1C" w:rsidRDefault="00D15D1C" w:rsidP="00D15D1C">
      <w:pPr>
        <w:spacing w:before="0" w:after="0"/>
        <w:rPr>
          <w:noProof/>
          <w:lang w:val="bg-BG"/>
        </w:rPr>
      </w:pPr>
      <w:r w:rsidRPr="00D15D1C">
        <w:rPr>
          <w:noProof/>
        </w:rPr>
        <w:t>By the end, the matches should look something like this:</w:t>
      </w:r>
    </w:p>
    <w:p w14:paraId="5B708AC7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7D788B0E" wp14:editId="147B8842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E25E" w14:textId="77777777" w:rsidR="00D15D1C" w:rsidRPr="00D15D1C" w:rsidRDefault="00D15D1C" w:rsidP="00D15D1C">
      <w:pPr>
        <w:spacing w:before="0" w:after="0"/>
        <w:rPr>
          <w:noProof/>
          <w:lang w:val="bg-BG"/>
        </w:rPr>
      </w:pPr>
      <w:r w:rsidRPr="00D15D1C">
        <w:rPr>
          <w:noProof/>
        </w:rPr>
        <w:t>After you’ve constructed your regular expression, it’s time to write the solution in C#.</w:t>
      </w:r>
    </w:p>
    <w:p w14:paraId="2960DD1B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Implementing the Solution in C#</w:t>
      </w:r>
    </w:p>
    <w:p w14:paraId="040F2E0D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Create a new C# project and copy your </w:t>
      </w:r>
      <w:r w:rsidRPr="00D15D1C">
        <w:rPr>
          <w:b/>
          <w:noProof/>
        </w:rPr>
        <w:t xml:space="preserve">regular expression </w:t>
      </w:r>
      <w:r w:rsidRPr="00D15D1C">
        <w:rPr>
          <w:noProof/>
        </w:rPr>
        <w:t xml:space="preserve">into a </w:t>
      </w:r>
      <w:r w:rsidRPr="00D15D1C">
        <w:rPr>
          <w:rStyle w:val="CodeChar"/>
        </w:rPr>
        <w:t>string</w:t>
      </w:r>
      <w:r w:rsidRPr="00D15D1C">
        <w:rPr>
          <w:noProof/>
        </w:rPr>
        <w:t xml:space="preserve"> variable:</w:t>
      </w:r>
    </w:p>
    <w:p w14:paraId="55666903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6226FC4E" wp14:editId="0CAA1C3F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76C15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lastRenderedPageBreak/>
        <w:t xml:space="preserve">Note: It’s usually a good idea to use a </w:t>
      </w:r>
      <w:r w:rsidRPr="00D15D1C">
        <w:rPr>
          <w:b/>
          <w:noProof/>
        </w:rPr>
        <w:t>verbatim string</w:t>
      </w:r>
      <w:r w:rsidRPr="00D15D1C">
        <w:rPr>
          <w:noProof/>
        </w:rPr>
        <w:t xml:space="preserve"> (@</w:t>
      </w:r>
      <w:r w:rsidRPr="00D15D1C">
        <w:rPr>
          <w:b/>
          <w:noProof/>
        </w:rPr>
        <w:t xml:space="preserve"> </w:t>
      </w:r>
      <w:r w:rsidRPr="00D15D1C">
        <w:rPr>
          <w:noProof/>
        </w:rPr>
        <w:t xml:space="preserve">in front of the string literal) to store </w:t>
      </w:r>
      <w:r w:rsidRPr="00D15D1C">
        <w:rPr>
          <w:b/>
          <w:noProof/>
        </w:rPr>
        <w:t>regular expressions</w:t>
      </w:r>
      <w:r w:rsidRPr="00D15D1C">
        <w:rPr>
          <w:noProof/>
        </w:rPr>
        <w:t>, since characters like the backslash “</w:t>
      </w:r>
      <w:r w:rsidRPr="00D15D1C">
        <w:rPr>
          <w:rStyle w:val="CodeChar"/>
        </w:rPr>
        <w:t>\</w:t>
      </w:r>
      <w:r w:rsidRPr="00D15D1C">
        <w:rPr>
          <w:noProof/>
        </w:rPr>
        <w:t xml:space="preserve">” can clash with </w:t>
      </w:r>
      <w:r w:rsidRPr="00D15D1C">
        <w:rPr>
          <w:b/>
          <w:noProof/>
        </w:rPr>
        <w:t>string escaping</w:t>
      </w:r>
      <w:r w:rsidRPr="00D15D1C">
        <w:rPr>
          <w:noProof/>
        </w:rPr>
        <w:t>.</w:t>
      </w:r>
    </w:p>
    <w:p w14:paraId="675A5338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Now, it’s time to </w:t>
      </w:r>
      <w:r w:rsidRPr="00D15D1C">
        <w:rPr>
          <w:b/>
          <w:noProof/>
        </w:rPr>
        <w:t>read the input</w:t>
      </w:r>
      <w:r w:rsidRPr="00D15D1C">
        <w:rPr>
          <w:noProof/>
        </w:rPr>
        <w:t xml:space="preserve"> and </w:t>
      </w:r>
      <w:r w:rsidRPr="00D15D1C">
        <w:rPr>
          <w:b/>
          <w:noProof/>
        </w:rPr>
        <w:t>extract all the matches</w:t>
      </w:r>
      <w:r w:rsidRPr="00D15D1C">
        <w:rPr>
          <w:noProof/>
        </w:rPr>
        <w:t xml:space="preserve"> from it. For this, we can use the </w:t>
      </w:r>
      <w:r w:rsidRPr="00D15D1C">
        <w:rPr>
          <w:rStyle w:val="CodeChar"/>
        </w:rPr>
        <w:t>MatchCollection</w:t>
      </w:r>
      <w:r w:rsidRPr="00D15D1C">
        <w:rPr>
          <w:b/>
          <w:noProof/>
        </w:rPr>
        <w:t xml:space="preserve"> </w:t>
      </w:r>
      <w:r w:rsidRPr="00D15D1C">
        <w:rPr>
          <w:noProof/>
        </w:rPr>
        <w:t>class:</w:t>
      </w:r>
    </w:p>
    <w:p w14:paraId="0F377346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750A638B" wp14:editId="2A99B05A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DF56E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After we extract all the matches, we need to </w:t>
      </w:r>
      <w:r w:rsidRPr="00D15D1C">
        <w:rPr>
          <w:b/>
          <w:noProof/>
        </w:rPr>
        <w:t xml:space="preserve">iterate </w:t>
      </w:r>
      <w:r w:rsidRPr="00D15D1C">
        <w:rPr>
          <w:noProof/>
        </w:rPr>
        <w:t xml:space="preserve">over the </w:t>
      </w:r>
      <w:r w:rsidRPr="00D15D1C">
        <w:rPr>
          <w:rStyle w:val="CodeChar"/>
        </w:rPr>
        <w:t>MatchCollection</w:t>
      </w:r>
      <w:r w:rsidRPr="00D15D1C">
        <w:rPr>
          <w:noProof/>
        </w:rPr>
        <w:t xml:space="preserve"> and </w:t>
      </w:r>
      <w:r w:rsidRPr="00D15D1C">
        <w:rPr>
          <w:b/>
          <w:noProof/>
        </w:rPr>
        <w:t xml:space="preserve">print </w:t>
      </w:r>
      <w:r w:rsidRPr="00D15D1C">
        <w:rPr>
          <w:noProof/>
        </w:rPr>
        <w:t>every match that we found:</w:t>
      </w:r>
    </w:p>
    <w:p w14:paraId="12CD7539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650F330D" wp14:editId="13266912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6D3A3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15D1C" w:rsidRPr="00D15D1C" w14:paraId="01FE4802" w14:textId="77777777" w:rsidTr="0009508D">
        <w:tc>
          <w:tcPr>
            <w:tcW w:w="10398" w:type="dxa"/>
            <w:shd w:val="clear" w:color="auto" w:fill="D9D9D9" w:themeFill="background1" w:themeFillShade="D9"/>
          </w:tcPr>
          <w:p w14:paraId="59C1FC70" w14:textId="77777777" w:rsidR="00D15D1C" w:rsidRPr="00D15D1C" w:rsidRDefault="00D15D1C" w:rsidP="0009508D">
            <w:pPr>
              <w:spacing w:before="0" w:after="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Input</w:t>
            </w:r>
          </w:p>
        </w:tc>
      </w:tr>
      <w:tr w:rsidR="00D15D1C" w:rsidRPr="00D15D1C" w14:paraId="5DFE62B2" w14:textId="77777777" w:rsidTr="0009508D">
        <w:tc>
          <w:tcPr>
            <w:tcW w:w="10398" w:type="dxa"/>
          </w:tcPr>
          <w:p w14:paraId="131D16BF" w14:textId="77777777" w:rsidR="00D15D1C" w:rsidRPr="00D15D1C" w:rsidRDefault="00D15D1C" w:rsidP="0009508D">
            <w:pPr>
              <w:spacing w:before="0" w:after="0"/>
              <w:rPr>
                <w:rFonts w:ascii="Consolas" w:hAnsi="Consolas"/>
                <w:noProof/>
              </w:rPr>
            </w:pPr>
            <w:r w:rsidRPr="00D15D1C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D15D1C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D15D1C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D15D1C">
              <w:rPr>
                <w:rFonts w:ascii="Consolas" w:hAnsi="Consolas" w:cs="Consolas"/>
                <w:noProof/>
              </w:rPr>
              <w:t>, Ivan</w:t>
            </w:r>
            <w:r w:rsidRPr="00D15D1C">
              <w:rPr>
                <w:noProof/>
                <w:lang w:val="bg-BG"/>
              </w:rPr>
              <w:tab/>
            </w:r>
            <w:r w:rsidRPr="00D15D1C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D15D1C" w:rsidRPr="00D15D1C" w14:paraId="13011DAC" w14:textId="77777777" w:rsidTr="0009508D">
        <w:tc>
          <w:tcPr>
            <w:tcW w:w="10398" w:type="dxa"/>
            <w:shd w:val="clear" w:color="auto" w:fill="D9D9D9" w:themeFill="background1" w:themeFillShade="D9"/>
          </w:tcPr>
          <w:p w14:paraId="031D382F" w14:textId="77777777" w:rsidR="00D15D1C" w:rsidRPr="00D15D1C" w:rsidRDefault="00D15D1C" w:rsidP="0009508D">
            <w:pPr>
              <w:spacing w:before="0" w:after="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Output</w:t>
            </w:r>
          </w:p>
        </w:tc>
      </w:tr>
      <w:tr w:rsidR="00D15D1C" w:rsidRPr="00D15D1C" w14:paraId="0FA9BD33" w14:textId="77777777" w:rsidTr="0009508D">
        <w:tc>
          <w:tcPr>
            <w:tcW w:w="10398" w:type="dxa"/>
          </w:tcPr>
          <w:p w14:paraId="2CDC049D" w14:textId="77777777" w:rsidR="00D15D1C" w:rsidRPr="00D15D1C" w:rsidRDefault="00D15D1C" w:rsidP="0009508D">
            <w:pPr>
              <w:spacing w:before="0" w:after="0"/>
              <w:rPr>
                <w:rFonts w:ascii="Consolas" w:hAnsi="Consolas"/>
                <w:noProof/>
              </w:rPr>
            </w:pPr>
            <w:r w:rsidRPr="00D15D1C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7DCC0FE9" w14:textId="77777777" w:rsidR="00D15D1C" w:rsidRPr="00D15D1C" w:rsidRDefault="00D15D1C" w:rsidP="00D15D1C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15D1C">
        <w:rPr>
          <w:noProof/>
        </w:rPr>
        <w:t>Match Phone Number</w:t>
      </w:r>
    </w:p>
    <w:p w14:paraId="188B5B4D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>Write a regular expression to match a</w:t>
      </w:r>
      <w:r w:rsidRPr="00D15D1C">
        <w:rPr>
          <w:b/>
          <w:noProof/>
        </w:rPr>
        <w:t xml:space="preserve"> valid phone number</w:t>
      </w:r>
      <w:r w:rsidRPr="00D15D1C">
        <w:rPr>
          <w:noProof/>
        </w:rPr>
        <w:t xml:space="preserve"> from </w:t>
      </w:r>
      <w:r w:rsidRPr="00D15D1C">
        <w:rPr>
          <w:b/>
          <w:noProof/>
        </w:rPr>
        <w:t>Sofia</w:t>
      </w:r>
      <w:r w:rsidRPr="00D15D1C">
        <w:rPr>
          <w:noProof/>
        </w:rPr>
        <w:t xml:space="preserve">. After you find all </w:t>
      </w:r>
      <w:r w:rsidRPr="00D15D1C">
        <w:rPr>
          <w:b/>
          <w:noProof/>
        </w:rPr>
        <w:t>valid phones</w:t>
      </w:r>
      <w:r w:rsidRPr="00D15D1C">
        <w:rPr>
          <w:noProof/>
        </w:rPr>
        <w:t xml:space="preserve">, </w:t>
      </w:r>
      <w:r w:rsidRPr="00D15D1C">
        <w:rPr>
          <w:b/>
          <w:noProof/>
        </w:rPr>
        <w:t>print</w:t>
      </w:r>
      <w:r w:rsidRPr="00D15D1C">
        <w:rPr>
          <w:noProof/>
        </w:rPr>
        <w:t xml:space="preserve"> them on the console, separated by a </w:t>
      </w:r>
      <w:r w:rsidRPr="00D15D1C">
        <w:rPr>
          <w:b/>
          <w:noProof/>
        </w:rPr>
        <w:t xml:space="preserve">comma and a space </w:t>
      </w:r>
      <w:r w:rsidRPr="00D15D1C">
        <w:rPr>
          <w:noProof/>
        </w:rPr>
        <w:t>“</w:t>
      </w:r>
      <w:r w:rsidRPr="00D15D1C">
        <w:rPr>
          <w:rStyle w:val="CodeChar"/>
        </w:rPr>
        <w:t xml:space="preserve">, </w:t>
      </w:r>
      <w:r w:rsidRPr="00D15D1C">
        <w:rPr>
          <w:noProof/>
        </w:rPr>
        <w:t>”.</w:t>
      </w:r>
    </w:p>
    <w:p w14:paraId="353A63FA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Compose the Regular Expression</w:t>
      </w:r>
    </w:p>
    <w:p w14:paraId="1C1A40D8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>A valid number has the following characteristics:</w:t>
      </w:r>
    </w:p>
    <w:p w14:paraId="36365BD6" w14:textId="77777777" w:rsidR="00D15D1C" w:rsidRPr="00D15D1C" w:rsidRDefault="00D15D1C" w:rsidP="00D15D1C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15D1C">
        <w:rPr>
          <w:noProof/>
        </w:rPr>
        <w:t>It starts with "</w:t>
      </w:r>
      <w:r w:rsidRPr="00D15D1C">
        <w:rPr>
          <w:b/>
          <w:noProof/>
        </w:rPr>
        <w:t>+359</w:t>
      </w:r>
      <w:r w:rsidRPr="00D15D1C">
        <w:rPr>
          <w:noProof/>
        </w:rPr>
        <w:t>"</w:t>
      </w:r>
    </w:p>
    <w:p w14:paraId="5E6DF183" w14:textId="77777777" w:rsidR="00D15D1C" w:rsidRPr="00D15D1C" w:rsidRDefault="00D15D1C" w:rsidP="00D15D1C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15D1C">
        <w:rPr>
          <w:noProof/>
        </w:rPr>
        <w:t xml:space="preserve">Then, it is followed by the area code (always </w:t>
      </w:r>
      <w:r w:rsidRPr="00D15D1C">
        <w:rPr>
          <w:b/>
          <w:noProof/>
        </w:rPr>
        <w:t>2</w:t>
      </w:r>
      <w:r w:rsidRPr="00D15D1C">
        <w:rPr>
          <w:noProof/>
        </w:rPr>
        <w:t>)</w:t>
      </w:r>
    </w:p>
    <w:p w14:paraId="3AD72773" w14:textId="77777777" w:rsidR="00D15D1C" w:rsidRPr="00D15D1C" w:rsidRDefault="00D15D1C" w:rsidP="00D15D1C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15D1C">
        <w:rPr>
          <w:noProof/>
        </w:rPr>
        <w:t xml:space="preserve">After that, it’s followed by the </w:t>
      </w:r>
      <w:r w:rsidRPr="00D15D1C">
        <w:rPr>
          <w:b/>
          <w:noProof/>
        </w:rPr>
        <w:t>number</w:t>
      </w:r>
      <w:r w:rsidRPr="00D15D1C">
        <w:rPr>
          <w:noProof/>
        </w:rPr>
        <w:t xml:space="preserve"> itself:</w:t>
      </w:r>
    </w:p>
    <w:p w14:paraId="6B114017" w14:textId="77777777" w:rsidR="00D15D1C" w:rsidRPr="00D15D1C" w:rsidRDefault="00D15D1C" w:rsidP="00D15D1C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15D1C">
        <w:rPr>
          <w:noProof/>
        </w:rPr>
        <w:t xml:space="preserve">The number consists of </w:t>
      </w:r>
      <w:r w:rsidRPr="00D15D1C">
        <w:rPr>
          <w:b/>
          <w:noProof/>
        </w:rPr>
        <w:t>7 digits</w:t>
      </w:r>
      <w:r w:rsidRPr="00D15D1C">
        <w:rPr>
          <w:noProof/>
        </w:rPr>
        <w:t xml:space="preserve"> (separated in </w:t>
      </w:r>
      <w:r w:rsidRPr="00D15D1C">
        <w:rPr>
          <w:b/>
          <w:noProof/>
        </w:rPr>
        <w:t>two</w:t>
      </w:r>
      <w:r w:rsidRPr="00D15D1C">
        <w:rPr>
          <w:noProof/>
        </w:rPr>
        <w:t xml:space="preserve"> </w:t>
      </w:r>
      <w:r w:rsidRPr="00D15D1C">
        <w:rPr>
          <w:b/>
          <w:noProof/>
        </w:rPr>
        <w:t>groups</w:t>
      </w:r>
      <w:r w:rsidRPr="00D15D1C">
        <w:rPr>
          <w:noProof/>
        </w:rPr>
        <w:t xml:space="preserve"> of </w:t>
      </w:r>
      <w:r w:rsidRPr="00D15D1C">
        <w:rPr>
          <w:b/>
          <w:noProof/>
        </w:rPr>
        <w:t>3</w:t>
      </w:r>
      <w:r w:rsidRPr="00D15D1C">
        <w:rPr>
          <w:noProof/>
        </w:rPr>
        <w:t xml:space="preserve"> and </w:t>
      </w:r>
      <w:r w:rsidRPr="00D15D1C">
        <w:rPr>
          <w:b/>
          <w:noProof/>
        </w:rPr>
        <w:t>4</w:t>
      </w:r>
      <w:r w:rsidRPr="00D15D1C">
        <w:rPr>
          <w:noProof/>
        </w:rPr>
        <w:t xml:space="preserve"> </w:t>
      </w:r>
      <w:r w:rsidRPr="00D15D1C">
        <w:rPr>
          <w:b/>
          <w:noProof/>
        </w:rPr>
        <w:t>digits</w:t>
      </w:r>
      <w:r w:rsidRPr="00D15D1C">
        <w:rPr>
          <w:noProof/>
        </w:rPr>
        <w:t xml:space="preserve"> respectively). </w:t>
      </w:r>
    </w:p>
    <w:p w14:paraId="0FD49FFB" w14:textId="77777777" w:rsidR="00D15D1C" w:rsidRPr="00D15D1C" w:rsidRDefault="00D15D1C" w:rsidP="00D15D1C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15D1C">
        <w:rPr>
          <w:noProof/>
        </w:rPr>
        <w:t xml:space="preserve">The different </w:t>
      </w:r>
      <w:r w:rsidRPr="00D15D1C">
        <w:rPr>
          <w:b/>
          <w:noProof/>
        </w:rPr>
        <w:t>parts</w:t>
      </w:r>
      <w:r w:rsidRPr="00D15D1C">
        <w:rPr>
          <w:noProof/>
        </w:rPr>
        <w:t xml:space="preserve"> are </w:t>
      </w:r>
      <w:r w:rsidRPr="00D15D1C">
        <w:rPr>
          <w:b/>
          <w:noProof/>
        </w:rPr>
        <w:t>separated</w:t>
      </w:r>
      <w:r w:rsidRPr="00D15D1C">
        <w:rPr>
          <w:noProof/>
        </w:rPr>
        <w:t xml:space="preserve"> by </w:t>
      </w:r>
      <w:r w:rsidRPr="00D15D1C">
        <w:rPr>
          <w:b/>
          <w:noProof/>
        </w:rPr>
        <w:t>either a space or a hyphen</w:t>
      </w:r>
      <w:r w:rsidRPr="00D15D1C">
        <w:rPr>
          <w:noProof/>
        </w:rPr>
        <w:t xml:space="preserve"> ('</w:t>
      </w:r>
      <w:r w:rsidRPr="00D15D1C">
        <w:rPr>
          <w:b/>
          <w:noProof/>
        </w:rPr>
        <w:t>-</w:t>
      </w:r>
      <w:r w:rsidRPr="00D15D1C">
        <w:rPr>
          <w:noProof/>
        </w:rPr>
        <w:t>').</w:t>
      </w:r>
    </w:p>
    <w:p w14:paraId="6B0A09C4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lastRenderedPageBreak/>
        <w:t xml:space="preserve">You can use the following RegEx properties to </w:t>
      </w:r>
      <w:r w:rsidRPr="00D15D1C">
        <w:rPr>
          <w:b/>
          <w:noProof/>
        </w:rPr>
        <w:t>help</w:t>
      </w:r>
      <w:r w:rsidRPr="00D15D1C">
        <w:rPr>
          <w:noProof/>
        </w:rPr>
        <w:t xml:space="preserve"> with the matching: </w:t>
      </w:r>
    </w:p>
    <w:p w14:paraId="7B259D22" w14:textId="77777777" w:rsidR="00D15D1C" w:rsidRPr="00D15D1C" w:rsidRDefault="00D15D1C" w:rsidP="00D15D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15D1C">
        <w:rPr>
          <w:noProof/>
        </w:rPr>
        <w:t xml:space="preserve">Use </w:t>
      </w:r>
      <w:r w:rsidRPr="00D15D1C">
        <w:rPr>
          <w:b/>
          <w:noProof/>
        </w:rPr>
        <w:t>quantifiers</w:t>
      </w:r>
      <w:r w:rsidRPr="00D15D1C">
        <w:rPr>
          <w:noProof/>
        </w:rPr>
        <w:t xml:space="preserve"> to match a </w:t>
      </w:r>
      <w:r w:rsidRPr="00D15D1C">
        <w:rPr>
          <w:b/>
          <w:noProof/>
        </w:rPr>
        <w:t>specific number</w:t>
      </w:r>
      <w:r w:rsidRPr="00D15D1C">
        <w:rPr>
          <w:noProof/>
        </w:rPr>
        <w:t xml:space="preserve"> of </w:t>
      </w:r>
      <w:r w:rsidRPr="00D15D1C">
        <w:rPr>
          <w:b/>
          <w:noProof/>
        </w:rPr>
        <w:t>digits</w:t>
      </w:r>
    </w:p>
    <w:p w14:paraId="6D0A2825" w14:textId="77777777" w:rsidR="00D15D1C" w:rsidRPr="00D15D1C" w:rsidRDefault="00D15D1C" w:rsidP="00D15D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15D1C">
        <w:rPr>
          <w:noProof/>
        </w:rPr>
        <w:t xml:space="preserve">Use a </w:t>
      </w:r>
      <w:r w:rsidRPr="00D15D1C">
        <w:rPr>
          <w:b/>
          <w:noProof/>
        </w:rPr>
        <w:t>capturing group</w:t>
      </w:r>
      <w:r w:rsidRPr="00D15D1C">
        <w:rPr>
          <w:noProof/>
        </w:rPr>
        <w:t xml:space="preserve"> to make sure the delimiter is </w:t>
      </w:r>
      <w:r w:rsidRPr="00D15D1C">
        <w:rPr>
          <w:b/>
          <w:noProof/>
        </w:rPr>
        <w:t>only one of the allowed characters</w:t>
      </w:r>
      <w:r w:rsidRPr="00D15D1C">
        <w:rPr>
          <w:noProof/>
        </w:rPr>
        <w:t xml:space="preserve"> </w:t>
      </w:r>
      <w:r w:rsidRPr="00D15D1C">
        <w:rPr>
          <w:b/>
          <w:noProof/>
        </w:rPr>
        <w:t>(space or hyphen)</w:t>
      </w:r>
      <w:r w:rsidRPr="00D15D1C">
        <w:rPr>
          <w:noProof/>
        </w:rPr>
        <w:t xml:space="preserve"> and </w:t>
      </w:r>
      <w:r w:rsidRPr="00D15D1C">
        <w:rPr>
          <w:b/>
          <w:noProof/>
        </w:rPr>
        <w:t>not</w:t>
      </w:r>
      <w:r w:rsidRPr="00D15D1C">
        <w:rPr>
          <w:noProof/>
        </w:rPr>
        <w:t xml:space="preserve"> a </w:t>
      </w:r>
      <w:r w:rsidRPr="00D15D1C">
        <w:rPr>
          <w:b/>
          <w:noProof/>
        </w:rPr>
        <w:t>combination</w:t>
      </w:r>
      <w:r w:rsidRPr="00D15D1C">
        <w:rPr>
          <w:noProof/>
        </w:rPr>
        <w:t xml:space="preserve"> of both (e.g. </w:t>
      </w:r>
      <w:r w:rsidRPr="00D15D1C">
        <w:rPr>
          <w:rStyle w:val="CodeChar"/>
        </w:rPr>
        <w:t>+359</w:t>
      </w:r>
      <w:r w:rsidRPr="00D15D1C">
        <w:rPr>
          <w:rStyle w:val="CodeChar"/>
          <w:rFonts w:asciiTheme="minorHAnsi" w:hAnsiTheme="minorHAnsi" w:cstheme="minorHAnsi"/>
        </w:rPr>
        <w:t xml:space="preserve"> </w:t>
      </w:r>
      <w:r w:rsidRPr="00D15D1C">
        <w:rPr>
          <w:rStyle w:val="CodeChar"/>
        </w:rPr>
        <w:t>2</w:t>
      </w:r>
      <w:r w:rsidRPr="00D15D1C">
        <w:rPr>
          <w:rStyle w:val="CodeChar"/>
          <w:highlight w:val="red"/>
        </w:rPr>
        <w:t>-</w:t>
      </w:r>
      <w:r w:rsidRPr="00D15D1C">
        <w:rPr>
          <w:rStyle w:val="CodeChar"/>
        </w:rPr>
        <w:t>111</w:t>
      </w:r>
      <w:r w:rsidRPr="00D15D1C">
        <w:rPr>
          <w:rStyle w:val="CodeChar"/>
          <w:rFonts w:asciiTheme="minorHAnsi" w:hAnsiTheme="minorHAnsi" w:cstheme="minorHAnsi"/>
        </w:rPr>
        <w:t xml:space="preserve"> </w:t>
      </w:r>
      <w:r w:rsidRPr="00D15D1C">
        <w:rPr>
          <w:rStyle w:val="CodeChar"/>
        </w:rPr>
        <w:t>111</w:t>
      </w:r>
      <w:r w:rsidRPr="00D15D1C">
        <w:rPr>
          <w:noProof/>
        </w:rPr>
        <w:t xml:space="preserve"> has </w:t>
      </w:r>
      <w:r w:rsidRPr="00D15D1C">
        <w:rPr>
          <w:b/>
          <w:noProof/>
        </w:rPr>
        <w:t>mixed delimiters</w:t>
      </w:r>
      <w:r w:rsidRPr="00D15D1C">
        <w:rPr>
          <w:noProof/>
        </w:rPr>
        <w:t>, it is</w:t>
      </w:r>
      <w:r w:rsidRPr="00D15D1C">
        <w:rPr>
          <w:b/>
          <w:noProof/>
        </w:rPr>
        <w:t xml:space="preserve"> invalid</w:t>
      </w:r>
      <w:r w:rsidRPr="00D15D1C">
        <w:rPr>
          <w:noProof/>
        </w:rPr>
        <w:t xml:space="preserve">). Use a </w:t>
      </w:r>
      <w:r w:rsidRPr="00D15D1C">
        <w:rPr>
          <w:b/>
          <w:noProof/>
        </w:rPr>
        <w:t>group backreference</w:t>
      </w:r>
      <w:r w:rsidRPr="00D15D1C">
        <w:rPr>
          <w:noProof/>
        </w:rPr>
        <w:t xml:space="preserve"> to achieve this.</w:t>
      </w:r>
    </w:p>
    <w:p w14:paraId="39B30AF4" w14:textId="77777777" w:rsidR="00D15D1C" w:rsidRPr="00D15D1C" w:rsidRDefault="00D15D1C" w:rsidP="00D15D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15D1C">
        <w:rPr>
          <w:noProof/>
        </w:rPr>
        <w:t xml:space="preserve">Add a </w:t>
      </w:r>
      <w:r w:rsidRPr="00D15D1C">
        <w:rPr>
          <w:b/>
          <w:noProof/>
        </w:rPr>
        <w:t>word boundary</w:t>
      </w:r>
      <w:r w:rsidRPr="00D15D1C">
        <w:rPr>
          <w:noProof/>
        </w:rPr>
        <w:t xml:space="preserve"> at the </w:t>
      </w:r>
      <w:r w:rsidRPr="00D15D1C">
        <w:rPr>
          <w:b/>
          <w:noProof/>
        </w:rPr>
        <w:t>end</w:t>
      </w:r>
      <w:r w:rsidRPr="00D15D1C">
        <w:rPr>
          <w:noProof/>
        </w:rPr>
        <w:t xml:space="preserve"> of the match to avoid </w:t>
      </w:r>
      <w:r w:rsidRPr="00D15D1C">
        <w:rPr>
          <w:b/>
          <w:noProof/>
        </w:rPr>
        <w:t>partial matches</w:t>
      </w:r>
      <w:r w:rsidRPr="00D15D1C">
        <w:rPr>
          <w:noProof/>
        </w:rPr>
        <w:t xml:space="preserve"> (the last example on the right-hand side).</w:t>
      </w:r>
    </w:p>
    <w:p w14:paraId="24B801B1" w14:textId="77777777" w:rsidR="00D15D1C" w:rsidRPr="00D15D1C" w:rsidRDefault="00D15D1C" w:rsidP="00D15D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15D1C">
        <w:rPr>
          <w:noProof/>
        </w:rPr>
        <w:t xml:space="preserve">Ensure that before the </w:t>
      </w:r>
      <w:r w:rsidRPr="00D15D1C">
        <w:rPr>
          <w:b/>
          <w:noProof/>
        </w:rPr>
        <w:t>'+'</w:t>
      </w:r>
      <w:r w:rsidRPr="00D15D1C">
        <w:rPr>
          <w:noProof/>
        </w:rPr>
        <w:t xml:space="preserve"> sign there is either a </w:t>
      </w:r>
      <w:r w:rsidRPr="00D15D1C">
        <w:rPr>
          <w:b/>
          <w:noProof/>
        </w:rPr>
        <w:t>space</w:t>
      </w:r>
      <w:r w:rsidRPr="00D15D1C">
        <w:rPr>
          <w:noProof/>
        </w:rPr>
        <w:t xml:space="preserve"> or the </w:t>
      </w:r>
      <w:r w:rsidRPr="00D15D1C">
        <w:rPr>
          <w:b/>
          <w:noProof/>
        </w:rPr>
        <w:t>beginning of the string</w:t>
      </w:r>
      <w:r w:rsidRPr="00D15D1C">
        <w:rPr>
          <w:noProof/>
        </w:rPr>
        <w:t>.</w:t>
      </w:r>
    </w:p>
    <w:p w14:paraId="4225AEFB" w14:textId="77777777" w:rsidR="00D15D1C" w:rsidRPr="00D15D1C" w:rsidRDefault="00D15D1C" w:rsidP="00D15D1C">
      <w:pPr>
        <w:spacing w:before="0" w:after="200"/>
        <w:rPr>
          <w:noProof/>
          <w:lang w:val="bg-BG"/>
        </w:rPr>
      </w:pPr>
      <w:r w:rsidRPr="00D15D1C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15D1C" w:rsidRPr="00D15D1C" w14:paraId="4202D6FB" w14:textId="77777777" w:rsidTr="0009508D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3AB69831" w14:textId="77777777" w:rsidR="00D15D1C" w:rsidRPr="00D15D1C" w:rsidRDefault="00D15D1C" w:rsidP="0009508D">
            <w:pPr>
              <w:spacing w:before="40" w:after="4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09F974CF" w14:textId="77777777" w:rsidR="00D15D1C" w:rsidRPr="00D15D1C" w:rsidRDefault="00D15D1C" w:rsidP="0009508D">
            <w:pPr>
              <w:spacing w:before="40" w:after="4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Match NONE of these</w:t>
            </w:r>
          </w:p>
        </w:tc>
      </w:tr>
      <w:tr w:rsidR="00D15D1C" w:rsidRPr="00D15D1C" w14:paraId="03BDE894" w14:textId="77777777" w:rsidTr="0009508D">
        <w:tc>
          <w:tcPr>
            <w:tcW w:w="4221" w:type="dxa"/>
          </w:tcPr>
          <w:p w14:paraId="01FE345A" w14:textId="77777777" w:rsidR="00D15D1C" w:rsidRPr="00D15D1C" w:rsidRDefault="00D15D1C" w:rsidP="0009508D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15D1C">
              <w:rPr>
                <w:rFonts w:ascii="Consolas" w:hAnsi="Consolas" w:cs="Consolas"/>
                <w:noProof/>
              </w:rPr>
              <w:t>+359 2 222 2222</w:t>
            </w:r>
          </w:p>
          <w:p w14:paraId="102B1A05" w14:textId="77777777" w:rsidR="00D15D1C" w:rsidRPr="00D15D1C" w:rsidRDefault="00D15D1C" w:rsidP="0009508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D1C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6091E392" w14:textId="77777777" w:rsidR="00D15D1C" w:rsidRPr="00D15D1C" w:rsidRDefault="00D15D1C" w:rsidP="0009508D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15D1C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7D439E5" w14:textId="77777777" w:rsidR="00D15D1C" w:rsidRPr="00D15D1C" w:rsidRDefault="00D15D1C" w:rsidP="0009508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D1C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279015D6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Implement the Solution in C#</w:t>
      </w:r>
    </w:p>
    <w:p w14:paraId="5DA282B0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>Now it’s time to write the solution, so let’s start writing!</w:t>
      </w:r>
    </w:p>
    <w:p w14:paraId="3E7C92DF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>First, just like in the previous problem, put your RegEx in a variable:</w:t>
      </w:r>
    </w:p>
    <w:p w14:paraId="4C1B554B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439987DE" wp14:editId="73FE2F8E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407BF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After that, let’s make a </w:t>
      </w:r>
      <w:r w:rsidRPr="00D15D1C">
        <w:rPr>
          <w:rStyle w:val="CodeChar"/>
        </w:rPr>
        <w:t>MatchCollection</w:t>
      </w:r>
      <w:r w:rsidRPr="00D15D1C">
        <w:rPr>
          <w:noProof/>
        </w:rPr>
        <w:t xml:space="preserve"> for our matches:</w:t>
      </w:r>
    </w:p>
    <w:p w14:paraId="62C9FAA2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7973479A" wp14:editId="568EEA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1074B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Let’s try to print </w:t>
      </w:r>
      <w:r w:rsidRPr="00D15D1C">
        <w:rPr>
          <w:b/>
          <w:noProof/>
        </w:rPr>
        <w:t>all the matches</w:t>
      </w:r>
      <w:r w:rsidRPr="00D15D1C">
        <w:rPr>
          <w:noProof/>
        </w:rPr>
        <w:t xml:space="preserve">, using only a </w:t>
      </w:r>
      <w:r w:rsidRPr="00D15D1C">
        <w:rPr>
          <w:b/>
          <w:noProof/>
        </w:rPr>
        <w:t>single line</w:t>
      </w:r>
      <w:r w:rsidRPr="00D15D1C">
        <w:rPr>
          <w:noProof/>
        </w:rPr>
        <w:t xml:space="preserve"> </w:t>
      </w:r>
      <w:r w:rsidRPr="00D15D1C">
        <w:rPr>
          <w:b/>
          <w:noProof/>
        </w:rPr>
        <w:t>of code</w:t>
      </w:r>
      <w:r w:rsidRPr="00D15D1C">
        <w:rPr>
          <w:noProof/>
        </w:rPr>
        <w:t xml:space="preserve">. Since </w:t>
      </w:r>
      <w:r w:rsidRPr="00D15D1C">
        <w:rPr>
          <w:rStyle w:val="CodeChar"/>
        </w:rPr>
        <w:t>MatchCollection</w:t>
      </w:r>
      <w:r w:rsidRPr="00D15D1C">
        <w:rPr>
          <w:noProof/>
        </w:rPr>
        <w:t xml:space="preserve"> is, as its name suggests, a </w:t>
      </w:r>
      <w:r w:rsidRPr="00D15D1C">
        <w:rPr>
          <w:b/>
          <w:noProof/>
        </w:rPr>
        <w:t>collection</w:t>
      </w:r>
      <w:r w:rsidRPr="00D15D1C">
        <w:rPr>
          <w:noProof/>
        </w:rPr>
        <w:t xml:space="preserve">, we can use </w:t>
      </w:r>
      <w:r w:rsidRPr="00D15D1C">
        <w:rPr>
          <w:rStyle w:val="CodeChar"/>
        </w:rPr>
        <w:t>LINQ</w:t>
      </w:r>
      <w:r w:rsidRPr="00D15D1C">
        <w:rPr>
          <w:noProof/>
        </w:rPr>
        <w:t xml:space="preserve"> methods on it.</w:t>
      </w:r>
    </w:p>
    <w:p w14:paraId="31A1BE69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In order to get all of the matches and put them into a string array, we need to perform several manipulations on the </w:t>
      </w:r>
      <w:r w:rsidRPr="00D15D1C">
        <w:rPr>
          <w:rStyle w:val="CodeChar"/>
        </w:rPr>
        <w:t>MatchCollection</w:t>
      </w:r>
      <w:r w:rsidRPr="00D15D1C">
        <w:rPr>
          <w:noProof/>
        </w:rPr>
        <w:t>:</w:t>
      </w:r>
    </w:p>
    <w:p w14:paraId="251286DB" w14:textId="77777777" w:rsidR="00D15D1C" w:rsidRPr="00D15D1C" w:rsidRDefault="00D15D1C" w:rsidP="00D15D1C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15D1C">
        <w:rPr>
          <w:noProof/>
        </w:rPr>
        <w:t xml:space="preserve">Cast every single element of the </w:t>
      </w:r>
      <w:r w:rsidRPr="00D15D1C">
        <w:rPr>
          <w:rStyle w:val="CodeChar"/>
        </w:rPr>
        <w:t>MatchCollection</w:t>
      </w:r>
      <w:r w:rsidRPr="00D15D1C">
        <w:rPr>
          <w:noProof/>
        </w:rPr>
        <w:t xml:space="preserve"> to the </w:t>
      </w:r>
      <w:r w:rsidRPr="00D15D1C">
        <w:rPr>
          <w:rStyle w:val="CodeChar"/>
        </w:rPr>
        <w:t>Match</w:t>
      </w:r>
      <w:r w:rsidRPr="00D15D1C">
        <w:rPr>
          <w:noProof/>
        </w:rPr>
        <w:t xml:space="preserve"> type using </w:t>
      </w:r>
      <w:r w:rsidRPr="00D15D1C">
        <w:rPr>
          <w:rStyle w:val="CodeChar"/>
        </w:rPr>
        <w:t>Cast&lt;Match&gt;()</w:t>
      </w:r>
      <w:r w:rsidRPr="00D15D1C">
        <w:rPr>
          <w:noProof/>
        </w:rPr>
        <w:t>.</w:t>
      </w:r>
    </w:p>
    <w:p w14:paraId="52CC48B0" w14:textId="77777777" w:rsidR="00D15D1C" w:rsidRPr="00D15D1C" w:rsidRDefault="00D15D1C" w:rsidP="00D15D1C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15D1C">
        <w:rPr>
          <w:noProof/>
        </w:rPr>
        <w:t xml:space="preserve">Since every element is a </w:t>
      </w:r>
      <w:r w:rsidRPr="00D15D1C">
        <w:rPr>
          <w:rStyle w:val="CodeChar"/>
        </w:rPr>
        <w:t>Match</w:t>
      </w:r>
      <w:r w:rsidRPr="00D15D1C">
        <w:rPr>
          <w:noProof/>
        </w:rPr>
        <w:t xml:space="preserve"> now, we can extract just the </w:t>
      </w:r>
      <w:r w:rsidRPr="00D15D1C">
        <w:rPr>
          <w:rStyle w:val="CodeChar"/>
        </w:rPr>
        <w:t>Value</w:t>
      </w:r>
      <w:r w:rsidRPr="00D15D1C">
        <w:rPr>
          <w:b/>
          <w:noProof/>
        </w:rPr>
        <w:t xml:space="preserve"> </w:t>
      </w:r>
      <w:r w:rsidRPr="00D15D1C">
        <w:rPr>
          <w:noProof/>
        </w:rPr>
        <w:t xml:space="preserve">property of the match itself, which holds the </w:t>
      </w:r>
      <w:r w:rsidRPr="00D15D1C">
        <w:rPr>
          <w:b/>
          <w:noProof/>
        </w:rPr>
        <w:t>match value</w:t>
      </w:r>
      <w:r w:rsidRPr="00D15D1C">
        <w:rPr>
          <w:noProof/>
        </w:rPr>
        <w:t xml:space="preserve"> as a </w:t>
      </w:r>
      <w:r w:rsidRPr="00D15D1C">
        <w:rPr>
          <w:b/>
          <w:noProof/>
        </w:rPr>
        <w:t>string</w:t>
      </w:r>
      <w:r w:rsidRPr="00D15D1C">
        <w:rPr>
          <w:noProof/>
        </w:rPr>
        <w:t xml:space="preserve">, using </w:t>
      </w:r>
      <w:r w:rsidRPr="00D15D1C">
        <w:rPr>
          <w:rStyle w:val="CodeChar"/>
        </w:rPr>
        <w:t>Select()</w:t>
      </w:r>
      <w:r w:rsidRPr="00D15D1C">
        <w:rPr>
          <w:noProof/>
        </w:rPr>
        <w:t xml:space="preserve">. We can also </w:t>
      </w:r>
      <w:r w:rsidRPr="00D15D1C">
        <w:rPr>
          <w:rStyle w:val="CodeChar"/>
        </w:rPr>
        <w:t>Trim()</w:t>
      </w:r>
      <w:r w:rsidRPr="00D15D1C">
        <w:rPr>
          <w:b/>
          <w:noProof/>
        </w:rPr>
        <w:t xml:space="preserve"> the value</w:t>
      </w:r>
      <w:r w:rsidRPr="00D15D1C">
        <w:rPr>
          <w:noProof/>
        </w:rPr>
        <w:t xml:space="preserve">, to get rid of any </w:t>
      </w:r>
      <w:r w:rsidRPr="00D15D1C">
        <w:rPr>
          <w:b/>
          <w:noProof/>
        </w:rPr>
        <w:t>leading</w:t>
      </w:r>
      <w:r w:rsidRPr="00D15D1C">
        <w:rPr>
          <w:noProof/>
        </w:rPr>
        <w:t xml:space="preserve"> or </w:t>
      </w:r>
      <w:r w:rsidRPr="00D15D1C">
        <w:rPr>
          <w:b/>
          <w:noProof/>
        </w:rPr>
        <w:t>trailing spaces</w:t>
      </w:r>
      <w:r w:rsidRPr="00D15D1C">
        <w:rPr>
          <w:noProof/>
        </w:rPr>
        <w:t>.</w:t>
      </w:r>
    </w:p>
    <w:p w14:paraId="020D6C92" w14:textId="77777777" w:rsidR="00D15D1C" w:rsidRPr="00D15D1C" w:rsidRDefault="00D15D1C" w:rsidP="00D15D1C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15D1C">
        <w:rPr>
          <w:noProof/>
        </w:rPr>
        <w:t xml:space="preserve">After getting the match value, we can use </w:t>
      </w:r>
      <w:r w:rsidRPr="00D15D1C">
        <w:rPr>
          <w:rStyle w:val="CodeChar"/>
        </w:rPr>
        <w:t>ToArray()</w:t>
      </w:r>
      <w:r w:rsidRPr="00D15D1C">
        <w:rPr>
          <w:noProof/>
        </w:rPr>
        <w:t xml:space="preserve"> to </w:t>
      </w:r>
      <w:r w:rsidRPr="00D15D1C">
        <w:rPr>
          <w:b/>
          <w:noProof/>
        </w:rPr>
        <w:t>convert</w:t>
      </w:r>
      <w:r w:rsidRPr="00D15D1C">
        <w:rPr>
          <w:noProof/>
        </w:rPr>
        <w:t xml:space="preserve"> the collection to an </w:t>
      </w:r>
      <w:r w:rsidRPr="00D15D1C">
        <w:rPr>
          <w:b/>
          <w:noProof/>
        </w:rPr>
        <w:t>array</w:t>
      </w:r>
      <w:r w:rsidRPr="00D15D1C">
        <w:rPr>
          <w:noProof/>
        </w:rPr>
        <w:t>.</w:t>
      </w:r>
    </w:p>
    <w:p w14:paraId="580ACE57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Here’s what that looks like as a </w:t>
      </w:r>
      <w:r w:rsidRPr="00D15D1C">
        <w:rPr>
          <w:rStyle w:val="CodeChar"/>
        </w:rPr>
        <w:t>LINQ</w:t>
      </w:r>
      <w:r w:rsidRPr="00D15D1C">
        <w:rPr>
          <w:noProof/>
        </w:rPr>
        <w:t xml:space="preserve"> query:</w:t>
      </w:r>
    </w:p>
    <w:p w14:paraId="319ACD61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lastRenderedPageBreak/>
        <w:drawing>
          <wp:inline distT="0" distB="0" distL="0" distR="0" wp14:anchorId="43BCF369" wp14:editId="42D2E766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5D0B1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After that, just print the valid phone number array, using </w:t>
      </w:r>
      <w:r w:rsidRPr="00D15D1C">
        <w:rPr>
          <w:rStyle w:val="CodeChar"/>
        </w:rPr>
        <w:t>string.Join()</w:t>
      </w:r>
      <w:r w:rsidRPr="00D15D1C">
        <w:rPr>
          <w:noProof/>
        </w:rPr>
        <w:t>:</w:t>
      </w:r>
    </w:p>
    <w:p w14:paraId="31E3D099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30040F3E" wp14:editId="26C999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63D33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15D1C" w:rsidRPr="00D15D1C" w14:paraId="146926F1" w14:textId="77777777" w:rsidTr="0009508D">
        <w:tc>
          <w:tcPr>
            <w:tcW w:w="10344" w:type="dxa"/>
            <w:shd w:val="clear" w:color="auto" w:fill="D9D9D9" w:themeFill="background1" w:themeFillShade="D9"/>
          </w:tcPr>
          <w:p w14:paraId="4F26892B" w14:textId="77777777" w:rsidR="00D15D1C" w:rsidRPr="00D15D1C" w:rsidRDefault="00D15D1C" w:rsidP="0009508D">
            <w:pPr>
              <w:spacing w:before="0" w:after="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Input</w:t>
            </w:r>
          </w:p>
        </w:tc>
      </w:tr>
      <w:tr w:rsidR="00D15D1C" w:rsidRPr="00D15D1C" w14:paraId="3E07AEB9" w14:textId="77777777" w:rsidTr="0009508D">
        <w:tc>
          <w:tcPr>
            <w:tcW w:w="10344" w:type="dxa"/>
          </w:tcPr>
          <w:p w14:paraId="2107A9BE" w14:textId="77777777" w:rsidR="00D15D1C" w:rsidRPr="00D15D1C" w:rsidRDefault="00D15D1C" w:rsidP="0009508D">
            <w:pPr>
              <w:spacing w:before="0" w:after="0"/>
              <w:rPr>
                <w:rFonts w:ascii="Consolas" w:hAnsi="Consolas"/>
                <w:noProof/>
              </w:rPr>
            </w:pPr>
            <w:r w:rsidRPr="00D15D1C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15D1C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15D1C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15D1C" w:rsidRPr="00D15D1C" w14:paraId="2DF69BBC" w14:textId="77777777" w:rsidTr="0009508D">
        <w:tc>
          <w:tcPr>
            <w:tcW w:w="10344" w:type="dxa"/>
            <w:shd w:val="clear" w:color="auto" w:fill="D9D9D9" w:themeFill="background1" w:themeFillShade="D9"/>
          </w:tcPr>
          <w:p w14:paraId="47C6BABC" w14:textId="77777777" w:rsidR="00D15D1C" w:rsidRPr="00D15D1C" w:rsidRDefault="00D15D1C" w:rsidP="0009508D">
            <w:pPr>
              <w:spacing w:before="0" w:after="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Output</w:t>
            </w:r>
          </w:p>
        </w:tc>
      </w:tr>
      <w:tr w:rsidR="00D15D1C" w:rsidRPr="00D15D1C" w14:paraId="5914B21B" w14:textId="77777777" w:rsidTr="0009508D">
        <w:tc>
          <w:tcPr>
            <w:tcW w:w="10344" w:type="dxa"/>
          </w:tcPr>
          <w:p w14:paraId="68C1422D" w14:textId="77777777" w:rsidR="00D15D1C" w:rsidRPr="00D15D1C" w:rsidRDefault="00D15D1C" w:rsidP="0009508D">
            <w:pPr>
              <w:spacing w:before="0" w:after="0"/>
              <w:rPr>
                <w:rFonts w:ascii="Consolas" w:hAnsi="Consolas"/>
                <w:noProof/>
              </w:rPr>
            </w:pPr>
            <w:r w:rsidRPr="00D15D1C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0A019605" w14:textId="77777777" w:rsidR="00D15D1C" w:rsidRPr="00D15D1C" w:rsidRDefault="00D15D1C" w:rsidP="00D15D1C">
      <w:pPr>
        <w:pStyle w:val="Heading2"/>
        <w:ind w:left="357" w:hanging="357"/>
        <w:rPr>
          <w:noProof/>
          <w:lang w:val="bg-BG"/>
        </w:rPr>
      </w:pPr>
      <w:r w:rsidRPr="00D15D1C">
        <w:rPr>
          <w:noProof/>
        </w:rPr>
        <w:t>Match Dates</w:t>
      </w:r>
    </w:p>
    <w:p w14:paraId="79E4F9FB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>Write a program, which matches a date in the format “</w:t>
      </w:r>
      <w:r w:rsidRPr="00D15D1C">
        <w:rPr>
          <w:rStyle w:val="CodeChar"/>
        </w:rPr>
        <w:t>dd{separator}MMM{separator}yyyy</w:t>
      </w:r>
      <w:r w:rsidRPr="00D15D1C">
        <w:rPr>
          <w:noProof/>
        </w:rPr>
        <w:t xml:space="preserve">”. Use </w:t>
      </w:r>
      <w:r w:rsidRPr="00D15D1C">
        <w:rPr>
          <w:b/>
          <w:noProof/>
        </w:rPr>
        <w:t>named</w:t>
      </w:r>
      <w:r w:rsidRPr="00D15D1C">
        <w:rPr>
          <w:noProof/>
        </w:rPr>
        <w:t xml:space="preserve"> </w:t>
      </w:r>
      <w:r w:rsidRPr="00D15D1C">
        <w:rPr>
          <w:b/>
          <w:noProof/>
        </w:rPr>
        <w:t xml:space="preserve">capturing groups </w:t>
      </w:r>
      <w:r w:rsidRPr="00D15D1C">
        <w:rPr>
          <w:noProof/>
        </w:rPr>
        <w:t>in your regular expression.</w:t>
      </w:r>
    </w:p>
    <w:p w14:paraId="60570CEA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Compose the Regular Expression</w:t>
      </w:r>
    </w:p>
    <w:p w14:paraId="06975B3B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>Every valid date has the following characteristics:</w:t>
      </w:r>
    </w:p>
    <w:p w14:paraId="7793A153" w14:textId="77777777" w:rsidR="00D15D1C" w:rsidRPr="00D15D1C" w:rsidRDefault="00D15D1C" w:rsidP="00D15D1C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D15D1C">
        <w:rPr>
          <w:noProof/>
        </w:rPr>
        <w:t xml:space="preserve">Always starts with </w:t>
      </w:r>
      <w:r w:rsidRPr="00D15D1C">
        <w:rPr>
          <w:b/>
          <w:noProof/>
        </w:rPr>
        <w:t>two digits</w:t>
      </w:r>
      <w:r w:rsidRPr="00D15D1C">
        <w:rPr>
          <w:noProof/>
        </w:rPr>
        <w:t xml:space="preserve">, followed by a </w:t>
      </w:r>
      <w:r w:rsidRPr="00D15D1C">
        <w:rPr>
          <w:b/>
          <w:noProof/>
        </w:rPr>
        <w:t>separator</w:t>
      </w:r>
    </w:p>
    <w:p w14:paraId="75A0E483" w14:textId="77777777" w:rsidR="00D15D1C" w:rsidRPr="00D15D1C" w:rsidRDefault="00D15D1C" w:rsidP="00D15D1C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D15D1C">
        <w:rPr>
          <w:noProof/>
        </w:rPr>
        <w:t xml:space="preserve">After that, it has </w:t>
      </w:r>
      <w:r w:rsidRPr="00D15D1C">
        <w:rPr>
          <w:b/>
          <w:noProof/>
        </w:rPr>
        <w:t xml:space="preserve">one uppercase </w:t>
      </w:r>
      <w:r w:rsidRPr="00D15D1C">
        <w:rPr>
          <w:noProof/>
        </w:rPr>
        <w:t xml:space="preserve">and </w:t>
      </w:r>
      <w:r w:rsidRPr="00D15D1C">
        <w:rPr>
          <w:b/>
          <w:noProof/>
        </w:rPr>
        <w:t xml:space="preserve">two lowercase </w:t>
      </w:r>
      <w:r w:rsidRPr="00D15D1C">
        <w:rPr>
          <w:noProof/>
        </w:rPr>
        <w:t xml:space="preserve">letters (e.g. </w:t>
      </w:r>
      <w:r w:rsidRPr="00D15D1C">
        <w:rPr>
          <w:rStyle w:val="CodeChar"/>
        </w:rPr>
        <w:t>Jan</w:t>
      </w:r>
      <w:r w:rsidRPr="00D15D1C">
        <w:rPr>
          <w:noProof/>
        </w:rPr>
        <w:t xml:space="preserve">, </w:t>
      </w:r>
      <w:r w:rsidRPr="00D15D1C">
        <w:rPr>
          <w:rStyle w:val="CodeChar"/>
        </w:rPr>
        <w:t>Mar</w:t>
      </w:r>
      <w:r w:rsidRPr="00D15D1C">
        <w:rPr>
          <w:noProof/>
        </w:rPr>
        <w:t>).</w:t>
      </w:r>
    </w:p>
    <w:p w14:paraId="386B5D11" w14:textId="77777777" w:rsidR="00D15D1C" w:rsidRPr="00D15D1C" w:rsidRDefault="00D15D1C" w:rsidP="00D15D1C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D15D1C">
        <w:rPr>
          <w:noProof/>
        </w:rPr>
        <w:t xml:space="preserve">After that, it has a </w:t>
      </w:r>
      <w:r w:rsidRPr="00D15D1C">
        <w:rPr>
          <w:b/>
          <w:noProof/>
        </w:rPr>
        <w:t>separator</w:t>
      </w:r>
      <w:r w:rsidRPr="00D15D1C">
        <w:rPr>
          <w:noProof/>
        </w:rPr>
        <w:t xml:space="preserve"> and </w:t>
      </w:r>
      <w:r w:rsidRPr="00D15D1C">
        <w:rPr>
          <w:b/>
          <w:noProof/>
        </w:rPr>
        <w:t>exactly 4 digits</w:t>
      </w:r>
      <w:r w:rsidRPr="00D15D1C">
        <w:rPr>
          <w:noProof/>
        </w:rPr>
        <w:t xml:space="preserve"> (for the year).</w:t>
      </w:r>
    </w:p>
    <w:p w14:paraId="09DE292D" w14:textId="77777777" w:rsidR="00D15D1C" w:rsidRPr="00D15D1C" w:rsidRDefault="00D15D1C" w:rsidP="00D15D1C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D15D1C">
        <w:rPr>
          <w:noProof/>
        </w:rPr>
        <w:t>The separator could be either of three things: a period (“</w:t>
      </w:r>
      <w:r w:rsidRPr="00D15D1C">
        <w:rPr>
          <w:rStyle w:val="CodeChar"/>
        </w:rPr>
        <w:t>.</w:t>
      </w:r>
      <w:r w:rsidRPr="00D15D1C">
        <w:rPr>
          <w:noProof/>
        </w:rPr>
        <w:t>”), a hyphen (“</w:t>
      </w:r>
      <w:r w:rsidRPr="00D15D1C">
        <w:rPr>
          <w:rStyle w:val="CodeChar"/>
        </w:rPr>
        <w:t>-</w:t>
      </w:r>
      <w:r w:rsidRPr="00D15D1C">
        <w:rPr>
          <w:noProof/>
        </w:rPr>
        <w:t>“) or a forward slash (“</w:t>
      </w:r>
      <w:r w:rsidRPr="00D15D1C">
        <w:rPr>
          <w:rStyle w:val="CodeChar"/>
        </w:rPr>
        <w:t>/</w:t>
      </w:r>
      <w:r w:rsidRPr="00D15D1C">
        <w:rPr>
          <w:noProof/>
        </w:rPr>
        <w:t>”)</w:t>
      </w:r>
    </w:p>
    <w:p w14:paraId="2ADE4837" w14:textId="77777777" w:rsidR="00D15D1C" w:rsidRPr="00D15D1C" w:rsidRDefault="00D15D1C" w:rsidP="00D15D1C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D15D1C">
        <w:rPr>
          <w:noProof/>
        </w:rPr>
        <w:t xml:space="preserve">The separator needs to be </w:t>
      </w:r>
      <w:r w:rsidRPr="00D15D1C">
        <w:rPr>
          <w:b/>
          <w:noProof/>
        </w:rPr>
        <w:t>the same</w:t>
      </w:r>
      <w:r w:rsidRPr="00D15D1C">
        <w:rPr>
          <w:noProof/>
        </w:rPr>
        <w:t xml:space="preserve"> for the whole date (e.g. 13</w:t>
      </w:r>
      <w:r w:rsidRPr="00D15D1C">
        <w:rPr>
          <w:rStyle w:val="CodeChar"/>
        </w:rPr>
        <w:t>.</w:t>
      </w:r>
      <w:r w:rsidRPr="00D15D1C">
        <w:rPr>
          <w:noProof/>
        </w:rPr>
        <w:t>03</w:t>
      </w:r>
      <w:r w:rsidRPr="00D15D1C">
        <w:rPr>
          <w:rStyle w:val="CodeChar"/>
        </w:rPr>
        <w:t>.</w:t>
      </w:r>
      <w:r w:rsidRPr="00D15D1C">
        <w:rPr>
          <w:noProof/>
        </w:rPr>
        <w:t>2016 is valid, 13</w:t>
      </w:r>
      <w:r w:rsidRPr="00D15D1C">
        <w:rPr>
          <w:rStyle w:val="CodeChar"/>
        </w:rPr>
        <w:t>.</w:t>
      </w:r>
      <w:r w:rsidRPr="00D15D1C">
        <w:rPr>
          <w:noProof/>
        </w:rPr>
        <w:t>03</w:t>
      </w:r>
      <w:r w:rsidRPr="00D15D1C">
        <w:rPr>
          <w:rStyle w:val="CodeChar"/>
        </w:rPr>
        <w:t>/</w:t>
      </w:r>
      <w:r w:rsidRPr="00D15D1C">
        <w:rPr>
          <w:noProof/>
        </w:rPr>
        <w:t xml:space="preserve">2016 is </w:t>
      </w:r>
      <w:r w:rsidRPr="00D15D1C">
        <w:rPr>
          <w:b/>
          <w:noProof/>
        </w:rPr>
        <w:t>NOT</w:t>
      </w:r>
      <w:r w:rsidRPr="00D15D1C">
        <w:rPr>
          <w:noProof/>
        </w:rPr>
        <w:t xml:space="preserve">). Use a </w:t>
      </w:r>
      <w:r w:rsidRPr="00D15D1C">
        <w:rPr>
          <w:b/>
          <w:noProof/>
        </w:rPr>
        <w:t>group backreference</w:t>
      </w:r>
      <w:r w:rsidRPr="00D15D1C">
        <w:rPr>
          <w:noProof/>
        </w:rPr>
        <w:t xml:space="preserve"> to check for this.</w:t>
      </w:r>
    </w:p>
    <w:p w14:paraId="2C85278B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15D1C" w:rsidRPr="00D15D1C" w14:paraId="14240902" w14:textId="77777777" w:rsidTr="0009508D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B4AD6DE" w14:textId="77777777" w:rsidR="00D15D1C" w:rsidRPr="00D15D1C" w:rsidRDefault="00D15D1C" w:rsidP="0009508D">
            <w:pPr>
              <w:spacing w:before="40" w:after="4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121AE2E" w14:textId="77777777" w:rsidR="00D15D1C" w:rsidRPr="00D15D1C" w:rsidRDefault="00D15D1C" w:rsidP="0009508D">
            <w:pPr>
              <w:spacing w:before="40" w:after="4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Match NONE of these</w:t>
            </w:r>
          </w:p>
        </w:tc>
      </w:tr>
      <w:tr w:rsidR="00D15D1C" w:rsidRPr="00D15D1C" w14:paraId="0287B1B7" w14:textId="77777777" w:rsidTr="0009508D">
        <w:tc>
          <w:tcPr>
            <w:tcW w:w="5301" w:type="dxa"/>
            <w:vAlign w:val="center"/>
          </w:tcPr>
          <w:p w14:paraId="457A5397" w14:textId="77777777" w:rsidR="00D15D1C" w:rsidRPr="00D15D1C" w:rsidRDefault="00D15D1C" w:rsidP="0009508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D1C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00E594BC" w14:textId="77777777" w:rsidR="00D15D1C" w:rsidRPr="00D15D1C" w:rsidRDefault="00D15D1C" w:rsidP="0009508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D1C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2AB95C8D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Use </w:t>
      </w:r>
      <w:r w:rsidRPr="00D15D1C">
        <w:rPr>
          <w:b/>
          <w:noProof/>
        </w:rPr>
        <w:t>named capturing groups</w:t>
      </w:r>
      <w:r w:rsidRPr="00D15D1C">
        <w:rPr>
          <w:noProof/>
        </w:rPr>
        <w:t xml:space="preserve"> for the </w:t>
      </w:r>
      <w:r w:rsidRPr="00D15D1C">
        <w:rPr>
          <w:b/>
          <w:noProof/>
        </w:rPr>
        <w:t>day</w:t>
      </w:r>
      <w:r w:rsidRPr="00D15D1C">
        <w:rPr>
          <w:noProof/>
        </w:rPr>
        <w:t xml:space="preserve">, </w:t>
      </w:r>
      <w:r w:rsidRPr="00D15D1C">
        <w:rPr>
          <w:b/>
          <w:noProof/>
        </w:rPr>
        <w:t>month</w:t>
      </w:r>
      <w:r w:rsidRPr="00D15D1C">
        <w:rPr>
          <w:noProof/>
        </w:rPr>
        <w:t xml:space="preserve"> and </w:t>
      </w:r>
      <w:r w:rsidRPr="00D15D1C">
        <w:rPr>
          <w:b/>
          <w:noProof/>
        </w:rPr>
        <w:t>year</w:t>
      </w:r>
      <w:r w:rsidRPr="00D15D1C">
        <w:rPr>
          <w:noProof/>
        </w:rPr>
        <w:t>.</w:t>
      </w:r>
    </w:p>
    <w:p w14:paraId="24204C80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lastRenderedPageBreak/>
        <w:t xml:space="preserve">Since this problem requires more complex RegEx, which includes </w:t>
      </w:r>
      <w:r w:rsidRPr="00D15D1C">
        <w:rPr>
          <w:b/>
          <w:noProof/>
        </w:rPr>
        <w:t>named capturing groups</w:t>
      </w:r>
      <w:r w:rsidRPr="00D15D1C">
        <w:rPr>
          <w:noProof/>
        </w:rPr>
        <w:t>, we’ll take a look at how to construct it:</w:t>
      </w:r>
    </w:p>
    <w:p w14:paraId="06238955" w14:textId="77777777" w:rsidR="00D15D1C" w:rsidRPr="00D15D1C" w:rsidRDefault="00D15D1C" w:rsidP="00D15D1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5D1C">
        <w:rPr>
          <w:noProof/>
        </w:rPr>
        <w:t xml:space="preserve">First off, we don’t want anything at the </w:t>
      </w:r>
      <w:r w:rsidRPr="00D15D1C">
        <w:rPr>
          <w:b/>
          <w:noProof/>
        </w:rPr>
        <w:t>start</w:t>
      </w:r>
      <w:r w:rsidRPr="00D15D1C">
        <w:rPr>
          <w:noProof/>
        </w:rPr>
        <w:t xml:space="preserve"> of our date, so we’re going to use a </w:t>
      </w:r>
      <w:r w:rsidRPr="00D15D1C">
        <w:rPr>
          <w:b/>
          <w:noProof/>
        </w:rPr>
        <w:t xml:space="preserve">word boundary </w:t>
      </w:r>
      <w:r w:rsidRPr="00D15D1C">
        <w:rPr>
          <w:noProof/>
        </w:rPr>
        <w:t>“</w:t>
      </w:r>
      <w:r w:rsidRPr="00D15D1C">
        <w:rPr>
          <w:rStyle w:val="CodeChar"/>
        </w:rPr>
        <w:t>\b</w:t>
      </w:r>
      <w:r w:rsidRPr="00D15D1C">
        <w:rPr>
          <w:noProof/>
        </w:rPr>
        <w:t>”:</w:t>
      </w:r>
      <w:r w:rsidRPr="00D15D1C">
        <w:rPr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1F13F8B5" wp14:editId="5C390CB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82DE7" w14:textId="77777777" w:rsidR="00D15D1C" w:rsidRPr="00D15D1C" w:rsidRDefault="00D15D1C" w:rsidP="00D15D1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5D1C">
        <w:rPr>
          <w:noProof/>
        </w:rPr>
        <w:t xml:space="preserve">Next, we’re going to match the </w:t>
      </w:r>
      <w:r w:rsidRPr="00D15D1C">
        <w:rPr>
          <w:b/>
          <w:noProof/>
        </w:rPr>
        <w:t>day</w:t>
      </w:r>
      <w:r w:rsidRPr="00D15D1C">
        <w:rPr>
          <w:noProof/>
        </w:rPr>
        <w:t xml:space="preserve">, by telling our RegEx to match </w:t>
      </w:r>
      <w:r w:rsidRPr="00D15D1C">
        <w:rPr>
          <w:b/>
          <w:noProof/>
        </w:rPr>
        <w:t>exactly two digits</w:t>
      </w:r>
      <w:r w:rsidRPr="00D15D1C">
        <w:rPr>
          <w:noProof/>
        </w:rPr>
        <w:t>,</w:t>
      </w:r>
      <w:r w:rsidRPr="00D15D1C">
        <w:rPr>
          <w:b/>
          <w:noProof/>
        </w:rPr>
        <w:t xml:space="preserve"> </w:t>
      </w:r>
      <w:r w:rsidRPr="00D15D1C">
        <w:rPr>
          <w:noProof/>
        </w:rPr>
        <w:t xml:space="preserve">and since we want to </w:t>
      </w:r>
      <w:r w:rsidRPr="00D15D1C">
        <w:rPr>
          <w:b/>
          <w:noProof/>
        </w:rPr>
        <w:t>extract</w:t>
      </w:r>
      <w:r w:rsidRPr="00D15D1C">
        <w:rPr>
          <w:noProof/>
        </w:rPr>
        <w:t xml:space="preserve"> the day from the match later, we’re going to put it in a </w:t>
      </w:r>
      <w:r w:rsidRPr="00D15D1C">
        <w:rPr>
          <w:b/>
          <w:noProof/>
        </w:rPr>
        <w:t>capturing group</w:t>
      </w:r>
      <w:r w:rsidRPr="00D15D1C">
        <w:rPr>
          <w:noProof/>
        </w:rPr>
        <w:t>:</w:t>
      </w:r>
      <w:r w:rsidRPr="00D15D1C">
        <w:rPr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13A9EE4D" wp14:editId="7927B252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15D1C">
        <w:rPr>
          <w:noProof/>
          <w:lang w:val="bg-BG"/>
        </w:rPr>
        <w:br/>
      </w:r>
      <w:r w:rsidRPr="00D15D1C">
        <w:rPr>
          <w:noProof/>
        </w:rPr>
        <w:t xml:space="preserve">We’re also going to give our group a </w:t>
      </w:r>
      <w:r w:rsidRPr="00D15D1C">
        <w:rPr>
          <w:b/>
          <w:noProof/>
        </w:rPr>
        <w:t>name</w:t>
      </w:r>
      <w:r w:rsidRPr="00D15D1C">
        <w:rPr>
          <w:noProof/>
        </w:rPr>
        <w:t xml:space="preserve">, since it’s easier to navigate by </w:t>
      </w:r>
      <w:r w:rsidRPr="00D15D1C">
        <w:rPr>
          <w:b/>
          <w:noProof/>
        </w:rPr>
        <w:t>group name</w:t>
      </w:r>
      <w:r w:rsidRPr="00D15D1C">
        <w:rPr>
          <w:noProof/>
        </w:rPr>
        <w:t xml:space="preserve"> than by </w:t>
      </w:r>
      <w:r w:rsidRPr="00D15D1C">
        <w:rPr>
          <w:b/>
          <w:noProof/>
        </w:rPr>
        <w:t>group index</w:t>
      </w:r>
      <w:r w:rsidRPr="00D15D1C">
        <w:rPr>
          <w:noProof/>
        </w:rPr>
        <w:t>:</w:t>
      </w:r>
      <w:r w:rsidRPr="00D15D1C">
        <w:rPr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02F0F665" wp14:editId="712924E1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5B298" w14:textId="77777777" w:rsidR="00D15D1C" w:rsidRPr="00D15D1C" w:rsidRDefault="00D15D1C" w:rsidP="00D15D1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5D1C">
        <w:rPr>
          <w:noProof/>
        </w:rPr>
        <w:t xml:space="preserve">Next comes the separator – either a </w:t>
      </w:r>
      <w:r w:rsidRPr="00D15D1C">
        <w:rPr>
          <w:b/>
          <w:noProof/>
        </w:rPr>
        <w:t>hyphen</w:t>
      </w:r>
      <w:r w:rsidRPr="00D15D1C">
        <w:rPr>
          <w:noProof/>
        </w:rPr>
        <w:t xml:space="preserve">, </w:t>
      </w:r>
      <w:r w:rsidRPr="00D15D1C">
        <w:rPr>
          <w:b/>
          <w:noProof/>
        </w:rPr>
        <w:t>period</w:t>
      </w:r>
      <w:r w:rsidRPr="00D15D1C">
        <w:rPr>
          <w:noProof/>
        </w:rPr>
        <w:t xml:space="preserve"> or </w:t>
      </w:r>
      <w:r w:rsidRPr="00D15D1C">
        <w:rPr>
          <w:b/>
          <w:noProof/>
        </w:rPr>
        <w:t>forward slash</w:t>
      </w:r>
      <w:r w:rsidRPr="00D15D1C">
        <w:rPr>
          <w:noProof/>
        </w:rPr>
        <w:t xml:space="preserve">. We can use a </w:t>
      </w:r>
      <w:r w:rsidRPr="00D15D1C">
        <w:rPr>
          <w:b/>
          <w:noProof/>
        </w:rPr>
        <w:t>character class</w:t>
      </w:r>
      <w:r w:rsidRPr="00D15D1C">
        <w:rPr>
          <w:noProof/>
        </w:rPr>
        <w:t xml:space="preserve"> for this:</w:t>
      </w:r>
      <w:r w:rsidRPr="00D15D1C">
        <w:rPr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5278C1AD" wp14:editId="7DAAF704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15D1C">
        <w:rPr>
          <w:noProof/>
          <w:lang w:val="bg-BG"/>
        </w:rPr>
        <w:br/>
      </w:r>
      <w:r w:rsidRPr="00D15D1C">
        <w:rPr>
          <w:noProof/>
        </w:rPr>
        <w:t xml:space="preserve">Since we want to use the separator we matched here to match the </w:t>
      </w:r>
      <w:r w:rsidRPr="00D15D1C">
        <w:rPr>
          <w:b/>
          <w:noProof/>
        </w:rPr>
        <w:t>same separator</w:t>
      </w:r>
      <w:r w:rsidRPr="00D15D1C">
        <w:rPr>
          <w:noProof/>
        </w:rPr>
        <w:t xml:space="preserve"> further into the date, we’re going to put it in a </w:t>
      </w:r>
      <w:r w:rsidRPr="00D15D1C">
        <w:rPr>
          <w:b/>
          <w:noProof/>
        </w:rPr>
        <w:t>capturing group</w:t>
      </w:r>
      <w:r w:rsidRPr="00D15D1C">
        <w:rPr>
          <w:noProof/>
        </w:rPr>
        <w:t>:</w:t>
      </w:r>
      <w:r w:rsidRPr="00D15D1C">
        <w:rPr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22D3473F" wp14:editId="1E60F9D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17833" w14:textId="77777777" w:rsidR="00D15D1C" w:rsidRPr="00D15D1C" w:rsidRDefault="00D15D1C" w:rsidP="00D15D1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5D1C">
        <w:rPr>
          <w:noProof/>
        </w:rPr>
        <w:t xml:space="preserve">Next comes the </w:t>
      </w:r>
      <w:r w:rsidRPr="00D15D1C">
        <w:rPr>
          <w:b/>
          <w:noProof/>
        </w:rPr>
        <w:t>month</w:t>
      </w:r>
      <w:r w:rsidRPr="00D15D1C">
        <w:rPr>
          <w:noProof/>
        </w:rPr>
        <w:t>, which consists of a</w:t>
      </w:r>
      <w:r w:rsidRPr="00D15D1C">
        <w:rPr>
          <w:b/>
          <w:noProof/>
        </w:rPr>
        <w:t xml:space="preserve"> capital Latin letter </w:t>
      </w:r>
      <w:r w:rsidRPr="00D15D1C">
        <w:rPr>
          <w:noProof/>
        </w:rPr>
        <w:t xml:space="preserve">and </w:t>
      </w:r>
      <w:r w:rsidRPr="00D15D1C">
        <w:rPr>
          <w:b/>
          <w:noProof/>
        </w:rPr>
        <w:t>exactly two lowercase Latin letters</w:t>
      </w:r>
      <w:r w:rsidRPr="00D15D1C">
        <w:rPr>
          <w:noProof/>
        </w:rPr>
        <w:t>:</w:t>
      </w:r>
      <w:r w:rsidRPr="00D15D1C">
        <w:rPr>
          <w:b/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095E025B" wp14:editId="768D0E95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D323E" w14:textId="77777777" w:rsidR="00D15D1C" w:rsidRPr="00D15D1C" w:rsidRDefault="00D15D1C" w:rsidP="00D15D1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5D1C">
        <w:rPr>
          <w:noProof/>
        </w:rPr>
        <w:t xml:space="preserve">Next, we’re going to match the </w:t>
      </w:r>
      <w:r w:rsidRPr="00D15D1C">
        <w:rPr>
          <w:b/>
          <w:noProof/>
        </w:rPr>
        <w:t>same separator</w:t>
      </w:r>
      <w:r w:rsidRPr="00D15D1C">
        <w:rPr>
          <w:noProof/>
        </w:rPr>
        <w:t xml:space="preserve"> </w:t>
      </w:r>
      <w:r w:rsidRPr="00D15D1C">
        <w:rPr>
          <w:b/>
          <w:noProof/>
        </w:rPr>
        <w:t>we matched earlier</w:t>
      </w:r>
      <w:r w:rsidRPr="00D15D1C">
        <w:rPr>
          <w:noProof/>
        </w:rPr>
        <w:t xml:space="preserve">. We can use a </w:t>
      </w:r>
      <w:r w:rsidRPr="00D15D1C">
        <w:rPr>
          <w:b/>
          <w:noProof/>
        </w:rPr>
        <w:t>backreference</w:t>
      </w:r>
      <w:r w:rsidRPr="00D15D1C">
        <w:rPr>
          <w:noProof/>
        </w:rPr>
        <w:t xml:space="preserve"> for that:</w:t>
      </w:r>
      <w:r w:rsidRPr="00D15D1C">
        <w:rPr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1C756CCE" wp14:editId="5FDBEC48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D35CA" w14:textId="77777777" w:rsidR="00D15D1C" w:rsidRPr="00D15D1C" w:rsidRDefault="00D15D1C" w:rsidP="00D15D1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5D1C">
        <w:rPr>
          <w:noProof/>
        </w:rPr>
        <w:t xml:space="preserve">Next up, we’re going to match the year, which consists of </w:t>
      </w:r>
      <w:r w:rsidRPr="00D15D1C">
        <w:rPr>
          <w:b/>
          <w:noProof/>
        </w:rPr>
        <w:t>exactly 4 digits</w:t>
      </w:r>
      <w:r w:rsidRPr="00D15D1C">
        <w:rPr>
          <w:noProof/>
        </w:rPr>
        <w:t>:</w:t>
      </w:r>
      <w:r w:rsidRPr="00D15D1C">
        <w:rPr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13047102" wp14:editId="2C700DF4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541E0" w14:textId="77777777" w:rsidR="00D15D1C" w:rsidRPr="00D15D1C" w:rsidRDefault="00D15D1C" w:rsidP="00D15D1C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5D1C">
        <w:rPr>
          <w:noProof/>
        </w:rPr>
        <w:lastRenderedPageBreak/>
        <w:t xml:space="preserve">Finally, since we don’t want to match the date if there’s anything else </w:t>
      </w:r>
      <w:r w:rsidRPr="00D15D1C">
        <w:rPr>
          <w:b/>
          <w:noProof/>
        </w:rPr>
        <w:t>glued to it</w:t>
      </w:r>
      <w:r w:rsidRPr="00D15D1C">
        <w:rPr>
          <w:noProof/>
        </w:rPr>
        <w:t xml:space="preserve">, we’re going to use another </w:t>
      </w:r>
      <w:r w:rsidRPr="00D15D1C">
        <w:rPr>
          <w:b/>
          <w:noProof/>
        </w:rPr>
        <w:t xml:space="preserve">word boundary </w:t>
      </w:r>
      <w:r w:rsidRPr="00D15D1C">
        <w:rPr>
          <w:noProof/>
        </w:rPr>
        <w:t>for the end:</w:t>
      </w:r>
      <w:r w:rsidRPr="00D15D1C">
        <w:rPr>
          <w:noProof/>
          <w:lang w:val="bg-BG"/>
        </w:rPr>
        <w:br/>
      </w:r>
      <w:r w:rsidRPr="00D15D1C">
        <w:rPr>
          <w:noProof/>
          <w:lang w:val="bg-BG" w:eastAsia="bg-BG"/>
        </w:rPr>
        <w:drawing>
          <wp:inline distT="0" distB="0" distL="0" distR="0" wp14:anchorId="61D41444" wp14:editId="201A719C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D10C2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Now it’s time to find all the </w:t>
      </w:r>
      <w:r w:rsidRPr="00D15D1C">
        <w:rPr>
          <w:b/>
          <w:noProof/>
        </w:rPr>
        <w:t>valid dates</w:t>
      </w:r>
      <w:r w:rsidRPr="00D15D1C">
        <w:rPr>
          <w:noProof/>
        </w:rPr>
        <w:t xml:space="preserve"> in the input and </w:t>
      </w:r>
      <w:r w:rsidRPr="00D15D1C">
        <w:rPr>
          <w:b/>
          <w:noProof/>
        </w:rPr>
        <w:t xml:space="preserve">print each date </w:t>
      </w:r>
      <w:r w:rsidRPr="00D15D1C">
        <w:rPr>
          <w:noProof/>
        </w:rPr>
        <w:t>in the following format: “</w:t>
      </w:r>
      <w:r w:rsidRPr="00D15D1C">
        <w:rPr>
          <w:rStyle w:val="CodeChar"/>
        </w:rPr>
        <w:t>Day: {day}, Month: {month}, Year: {year}</w:t>
      </w:r>
      <w:r w:rsidRPr="00D15D1C">
        <w:rPr>
          <w:noProof/>
        </w:rPr>
        <w:t xml:space="preserve">”, each on a </w:t>
      </w:r>
      <w:r w:rsidRPr="00D15D1C">
        <w:rPr>
          <w:b/>
          <w:noProof/>
        </w:rPr>
        <w:t>new line</w:t>
      </w:r>
      <w:r w:rsidRPr="00D15D1C">
        <w:rPr>
          <w:noProof/>
        </w:rPr>
        <w:t>.</w:t>
      </w:r>
    </w:p>
    <w:p w14:paraId="4028A8E9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Implement the Solution in C#</w:t>
      </w:r>
    </w:p>
    <w:p w14:paraId="72E4C297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First off, we’re going to put our RegEx in a variable and get a </w:t>
      </w:r>
      <w:r w:rsidRPr="00D15D1C">
        <w:rPr>
          <w:rStyle w:val="CodeChar"/>
        </w:rPr>
        <w:t>MatchCollection</w:t>
      </w:r>
      <w:r w:rsidRPr="00D15D1C">
        <w:rPr>
          <w:noProof/>
        </w:rPr>
        <w:t xml:space="preserve"> from the string:</w:t>
      </w:r>
    </w:p>
    <w:p w14:paraId="4D0A13CA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31853FA5" wp14:editId="5FE76BD7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60CD2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Since RegEx works differently across different languages, before we continue, we’re going to </w:t>
      </w:r>
      <w:r w:rsidRPr="00D15D1C">
        <w:rPr>
          <w:b/>
          <w:noProof/>
        </w:rPr>
        <w:t xml:space="preserve">set our backreference from </w:t>
      </w:r>
      <w:r w:rsidRPr="00D15D1C">
        <w:rPr>
          <w:rStyle w:val="CodeChar"/>
        </w:rPr>
        <w:t>\2</w:t>
      </w:r>
      <w:r w:rsidRPr="00D15D1C">
        <w:rPr>
          <w:b/>
          <w:noProof/>
        </w:rPr>
        <w:t xml:space="preserve"> to </w:t>
      </w:r>
      <w:r w:rsidRPr="00D15D1C">
        <w:rPr>
          <w:rStyle w:val="CodeChar"/>
        </w:rPr>
        <w:t>\1</w:t>
      </w:r>
      <w:r w:rsidRPr="00D15D1C">
        <w:rPr>
          <w:noProof/>
        </w:rPr>
        <w:t xml:space="preserve">. This is because </w:t>
      </w:r>
      <w:r w:rsidRPr="00D15D1C">
        <w:rPr>
          <w:b/>
          <w:noProof/>
        </w:rPr>
        <w:t>C# backreferences</w:t>
      </w:r>
      <w:r w:rsidRPr="00D15D1C">
        <w:rPr>
          <w:noProof/>
        </w:rPr>
        <w:t xml:space="preserve"> don’t count </w:t>
      </w:r>
      <w:r w:rsidRPr="00D15D1C">
        <w:rPr>
          <w:b/>
          <w:noProof/>
        </w:rPr>
        <w:t>named capture groups for backreferences</w:t>
      </w:r>
      <w:r w:rsidRPr="00D15D1C">
        <w:rPr>
          <w:noProof/>
        </w:rPr>
        <w:t xml:space="preserve">. So, </w:t>
      </w:r>
      <w:r w:rsidRPr="00D15D1C">
        <w:rPr>
          <w:b/>
          <w:noProof/>
        </w:rPr>
        <w:t>change it before we continue</w:t>
      </w:r>
      <w:r w:rsidRPr="00D15D1C">
        <w:rPr>
          <w:noProof/>
        </w:rPr>
        <w:t>.</w:t>
      </w:r>
    </w:p>
    <w:p w14:paraId="7B467EFF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</w:rPr>
        <w:t xml:space="preserve">Next, we’re going to </w:t>
      </w:r>
      <w:r w:rsidRPr="00D15D1C">
        <w:rPr>
          <w:b/>
          <w:noProof/>
        </w:rPr>
        <w:t xml:space="preserve">iterate </w:t>
      </w:r>
      <w:r w:rsidRPr="00D15D1C">
        <w:rPr>
          <w:noProof/>
        </w:rPr>
        <w:t xml:space="preserve">over every single </w:t>
      </w:r>
      <w:r w:rsidRPr="00D15D1C">
        <w:rPr>
          <w:rStyle w:val="CodeChar"/>
        </w:rPr>
        <w:t>Match</w:t>
      </w:r>
      <w:r w:rsidRPr="00D15D1C">
        <w:rPr>
          <w:noProof/>
        </w:rPr>
        <w:t xml:space="preserve"> and </w:t>
      </w:r>
      <w:r w:rsidRPr="00D15D1C">
        <w:rPr>
          <w:b/>
          <w:noProof/>
        </w:rPr>
        <w:t xml:space="preserve">extract </w:t>
      </w:r>
      <w:r w:rsidRPr="00D15D1C">
        <w:rPr>
          <w:noProof/>
        </w:rPr>
        <w:t xml:space="preserve">the </w:t>
      </w:r>
      <w:r w:rsidRPr="00D15D1C">
        <w:rPr>
          <w:b/>
          <w:noProof/>
        </w:rPr>
        <w:t>day</w:t>
      </w:r>
      <w:r w:rsidRPr="00D15D1C">
        <w:rPr>
          <w:noProof/>
        </w:rPr>
        <w:t xml:space="preserve">, </w:t>
      </w:r>
      <w:r w:rsidRPr="00D15D1C">
        <w:rPr>
          <w:b/>
          <w:noProof/>
        </w:rPr>
        <w:t>month</w:t>
      </w:r>
      <w:r w:rsidRPr="00D15D1C">
        <w:rPr>
          <w:noProof/>
        </w:rPr>
        <w:t xml:space="preserve"> and </w:t>
      </w:r>
      <w:r w:rsidRPr="00D15D1C">
        <w:rPr>
          <w:b/>
          <w:noProof/>
        </w:rPr>
        <w:t>year</w:t>
      </w:r>
      <w:r w:rsidRPr="00D15D1C">
        <w:rPr>
          <w:noProof/>
        </w:rPr>
        <w:t xml:space="preserve"> from the </w:t>
      </w:r>
      <w:r w:rsidRPr="00D15D1C">
        <w:rPr>
          <w:b/>
          <w:noProof/>
        </w:rPr>
        <w:t>groups</w:t>
      </w:r>
      <w:r w:rsidRPr="00D15D1C">
        <w:rPr>
          <w:noProof/>
        </w:rPr>
        <w:t xml:space="preserve">. We can use a special syntax in C# to get a match’s group </w:t>
      </w:r>
      <w:r w:rsidRPr="00D15D1C">
        <w:rPr>
          <w:b/>
          <w:noProof/>
        </w:rPr>
        <w:t>value</w:t>
      </w:r>
      <w:r w:rsidRPr="00D15D1C">
        <w:rPr>
          <w:noProof/>
        </w:rPr>
        <w:t xml:space="preserve"> by its </w:t>
      </w:r>
      <w:r w:rsidRPr="00D15D1C">
        <w:rPr>
          <w:b/>
          <w:noProof/>
        </w:rPr>
        <w:t>key</w:t>
      </w:r>
      <w:r w:rsidRPr="00D15D1C">
        <w:rPr>
          <w:noProof/>
        </w:rPr>
        <w:t xml:space="preserve">, the </w:t>
      </w:r>
      <w:r w:rsidRPr="00D15D1C">
        <w:rPr>
          <w:b/>
          <w:noProof/>
        </w:rPr>
        <w:t>same way</w:t>
      </w:r>
      <w:r w:rsidRPr="00D15D1C">
        <w:rPr>
          <w:noProof/>
        </w:rPr>
        <w:t xml:space="preserve"> as when we access a </w:t>
      </w:r>
      <w:r w:rsidRPr="00D15D1C">
        <w:rPr>
          <w:rStyle w:val="CodeChar"/>
        </w:rPr>
        <w:t>Dictionary</w:t>
      </w:r>
      <w:r w:rsidRPr="00D15D1C">
        <w:rPr>
          <w:noProof/>
        </w:rPr>
        <w:t>’s values:</w:t>
      </w:r>
    </w:p>
    <w:p w14:paraId="5A82EB01" w14:textId="77777777" w:rsidR="00D15D1C" w:rsidRPr="00D15D1C" w:rsidRDefault="00D15D1C" w:rsidP="00D15D1C">
      <w:pPr>
        <w:rPr>
          <w:noProof/>
          <w:lang w:val="bg-BG"/>
        </w:rPr>
      </w:pPr>
      <w:r w:rsidRPr="00D15D1C">
        <w:rPr>
          <w:noProof/>
          <w:lang w:val="bg-BG" w:eastAsia="bg-BG"/>
        </w:rPr>
        <w:drawing>
          <wp:inline distT="0" distB="0" distL="0" distR="0" wp14:anchorId="4C20FB36" wp14:editId="285213DF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E74A1" w14:textId="77777777" w:rsidR="00D15D1C" w:rsidRPr="00D15D1C" w:rsidRDefault="00D15D1C" w:rsidP="00D15D1C">
      <w:pPr>
        <w:pStyle w:val="Heading3"/>
        <w:rPr>
          <w:noProof/>
          <w:lang w:val="bg-BG"/>
        </w:rPr>
      </w:pPr>
      <w:r w:rsidRPr="00D15D1C">
        <w:rPr>
          <w:noProof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15D1C" w:rsidRPr="00D15D1C" w14:paraId="46CCFD6E" w14:textId="77777777" w:rsidTr="0009508D">
        <w:tc>
          <w:tcPr>
            <w:tcW w:w="9484" w:type="dxa"/>
            <w:shd w:val="clear" w:color="auto" w:fill="D9D9D9" w:themeFill="background1" w:themeFillShade="D9"/>
          </w:tcPr>
          <w:p w14:paraId="6D4D3A93" w14:textId="77777777" w:rsidR="00D15D1C" w:rsidRPr="00D15D1C" w:rsidRDefault="00D15D1C" w:rsidP="0009508D">
            <w:pPr>
              <w:spacing w:before="0" w:after="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Input</w:t>
            </w:r>
          </w:p>
        </w:tc>
      </w:tr>
      <w:tr w:rsidR="00D15D1C" w:rsidRPr="00D15D1C" w14:paraId="03016F8F" w14:textId="77777777" w:rsidTr="0009508D">
        <w:tc>
          <w:tcPr>
            <w:tcW w:w="9484" w:type="dxa"/>
          </w:tcPr>
          <w:p w14:paraId="412351AF" w14:textId="77777777" w:rsidR="00D15D1C" w:rsidRPr="00D15D1C" w:rsidRDefault="00D15D1C" w:rsidP="0009508D">
            <w:pPr>
              <w:spacing w:before="0" w:after="0"/>
              <w:rPr>
                <w:rFonts w:ascii="Consolas" w:hAnsi="Consolas"/>
                <w:noProof/>
              </w:rPr>
            </w:pPr>
            <w:r w:rsidRPr="00D15D1C">
              <w:rPr>
                <w:rFonts w:ascii="Consolas" w:hAnsi="Consolas"/>
                <w:noProof/>
                <w:highlight w:val="green"/>
              </w:rPr>
              <w:t>13/Jul/1928</w:t>
            </w:r>
            <w:r w:rsidRPr="00D15D1C">
              <w:rPr>
                <w:rFonts w:ascii="Consolas" w:hAnsi="Consolas"/>
                <w:noProof/>
              </w:rPr>
              <w:t xml:space="preserve">, </w:t>
            </w:r>
            <w:r w:rsidRPr="00D15D1C">
              <w:rPr>
                <w:rFonts w:ascii="Consolas" w:hAnsi="Consolas"/>
                <w:noProof/>
                <w:highlight w:val="green"/>
              </w:rPr>
              <w:t>10-Nov-1934</w:t>
            </w:r>
            <w:r w:rsidRPr="00D15D1C">
              <w:rPr>
                <w:rFonts w:ascii="Consolas" w:hAnsi="Consolas"/>
                <w:noProof/>
              </w:rPr>
              <w:t xml:space="preserve">, , 01/Jan-1951,f </w:t>
            </w:r>
            <w:r w:rsidRPr="00D15D1C">
              <w:rPr>
                <w:rFonts w:ascii="Consolas" w:hAnsi="Consolas"/>
                <w:noProof/>
                <w:highlight w:val="green"/>
              </w:rPr>
              <w:t>25.Dec.1937</w:t>
            </w:r>
            <w:r w:rsidRPr="00D15D1C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15D1C" w:rsidRPr="00D15D1C" w14:paraId="430390B4" w14:textId="77777777" w:rsidTr="0009508D">
        <w:tc>
          <w:tcPr>
            <w:tcW w:w="9484" w:type="dxa"/>
            <w:shd w:val="clear" w:color="auto" w:fill="D9D9D9" w:themeFill="background1" w:themeFillShade="D9"/>
          </w:tcPr>
          <w:p w14:paraId="69217147" w14:textId="77777777" w:rsidR="00D15D1C" w:rsidRPr="00D15D1C" w:rsidRDefault="00D15D1C" w:rsidP="0009508D">
            <w:pPr>
              <w:spacing w:before="0" w:after="0"/>
              <w:jc w:val="center"/>
              <w:rPr>
                <w:b/>
                <w:noProof/>
              </w:rPr>
            </w:pPr>
            <w:r w:rsidRPr="00D15D1C">
              <w:rPr>
                <w:b/>
                <w:noProof/>
              </w:rPr>
              <w:t>Output</w:t>
            </w:r>
          </w:p>
        </w:tc>
      </w:tr>
      <w:tr w:rsidR="00D15D1C" w:rsidRPr="00D15D1C" w14:paraId="25AADDF7" w14:textId="77777777" w:rsidTr="0009508D">
        <w:tc>
          <w:tcPr>
            <w:tcW w:w="9484" w:type="dxa"/>
          </w:tcPr>
          <w:p w14:paraId="7AD3270C" w14:textId="77777777" w:rsidR="00D15D1C" w:rsidRPr="00D15D1C" w:rsidRDefault="00D15D1C" w:rsidP="0009508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5D1C">
              <w:rPr>
                <w:rFonts w:ascii="Consolas" w:hAnsi="Consolas"/>
                <w:noProof/>
              </w:rPr>
              <w:t>Day: 13, Month: Jul, Year: 1928</w:t>
            </w:r>
          </w:p>
          <w:p w14:paraId="118DF983" w14:textId="77777777" w:rsidR="00D15D1C" w:rsidRPr="00D15D1C" w:rsidRDefault="00D15D1C" w:rsidP="0009508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5D1C">
              <w:rPr>
                <w:rFonts w:ascii="Consolas" w:hAnsi="Consolas"/>
                <w:noProof/>
              </w:rPr>
              <w:t>Day: 10, Month: Nov, Year: 1934</w:t>
            </w:r>
          </w:p>
          <w:p w14:paraId="0EA9DDB3" w14:textId="77777777" w:rsidR="00D15D1C" w:rsidRPr="00D15D1C" w:rsidRDefault="00D15D1C" w:rsidP="0009508D">
            <w:pPr>
              <w:spacing w:before="0" w:after="0"/>
              <w:rPr>
                <w:rFonts w:ascii="Consolas" w:hAnsi="Consolas"/>
                <w:noProof/>
              </w:rPr>
            </w:pPr>
            <w:r w:rsidRPr="00D15D1C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27122094" w14:textId="77777777" w:rsidR="00D15D1C" w:rsidRPr="00D15D1C" w:rsidRDefault="00D15D1C" w:rsidP="00D15D1C">
      <w:pPr>
        <w:pStyle w:val="Heading2"/>
        <w:numPr>
          <w:ilvl w:val="0"/>
          <w:numId w:val="0"/>
        </w:numPr>
        <w:spacing w:before="120" w:after="80"/>
        <w:rPr>
          <w:noProof/>
          <w:lang w:val="bg-BG"/>
        </w:rPr>
      </w:pPr>
    </w:p>
    <w:p w14:paraId="592EBD29" w14:textId="51658AA2" w:rsidR="00640502" w:rsidRPr="00D15D1C" w:rsidRDefault="00640502" w:rsidP="00D15D1C">
      <w:pPr>
        <w:rPr>
          <w:lang w:val="bg-BG"/>
        </w:rPr>
      </w:pPr>
    </w:p>
    <w:sectPr w:rsidR="00640502" w:rsidRPr="00D15D1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82AB" w14:textId="77777777" w:rsidR="00141086" w:rsidRDefault="00141086" w:rsidP="008068A2">
      <w:pPr>
        <w:spacing w:after="0" w:line="240" w:lineRule="auto"/>
      </w:pPr>
      <w:r>
        <w:separator/>
      </w:r>
    </w:p>
  </w:endnote>
  <w:endnote w:type="continuationSeparator" w:id="0">
    <w:p w14:paraId="3127C8DF" w14:textId="77777777" w:rsidR="00141086" w:rsidRDefault="00141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D2ED7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F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F7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D2ED7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1F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1F7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4824" w14:textId="77777777" w:rsidR="00141086" w:rsidRDefault="00141086" w:rsidP="008068A2">
      <w:pPr>
        <w:spacing w:after="0" w:line="240" w:lineRule="auto"/>
      </w:pPr>
      <w:r>
        <w:separator/>
      </w:r>
    </w:p>
  </w:footnote>
  <w:footnote w:type="continuationSeparator" w:id="0">
    <w:p w14:paraId="766EE21B" w14:textId="77777777" w:rsidR="00141086" w:rsidRDefault="00141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08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F74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D1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550E-9414-4C78-83C3-B6039D7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softuni.org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НГЕЛ КРУМОВ ПЕТРОВ</cp:lastModifiedBy>
  <cp:revision>2</cp:revision>
  <cp:lastPrinted>2015-10-26T22:35:00Z</cp:lastPrinted>
  <dcterms:created xsi:type="dcterms:W3CDTF">2020-07-22T10:30:00Z</dcterms:created>
  <dcterms:modified xsi:type="dcterms:W3CDTF">2020-07-22T10:30:00Z</dcterms:modified>
  <cp:category>programming;education;software engineering;software development</cp:category>
</cp:coreProperties>
</file>